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175DB" w14:textId="77777777" w:rsidR="00D02EF7" w:rsidRPr="006223CC" w:rsidRDefault="00D02EF7" w:rsidP="00D02EF7">
      <w:pPr>
        <w:spacing w:after="0"/>
        <w:rPr>
          <w:rFonts w:ascii="Times New Roman" w:hAnsi="Times New Roman" w:cs="Times New Roman"/>
        </w:rPr>
      </w:pPr>
    </w:p>
    <w:p w14:paraId="3914778D" w14:textId="30C954B7" w:rsidR="00267E6D" w:rsidRPr="006223CC" w:rsidRDefault="00267E6D" w:rsidP="00267E6D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6223CC">
        <w:rPr>
          <w:rFonts w:ascii="Times New Roman" w:hAnsi="Times New Roman" w:cs="Times New Roman"/>
          <w:sz w:val="18"/>
          <w:szCs w:val="18"/>
        </w:rPr>
        <w:t xml:space="preserve">Załącznik do </w:t>
      </w:r>
      <w:r w:rsidR="004F0E7A" w:rsidRPr="006223CC">
        <w:rPr>
          <w:rFonts w:ascii="Times New Roman" w:hAnsi="Times New Roman" w:cs="Times New Roman"/>
          <w:sz w:val="18"/>
          <w:szCs w:val="18"/>
        </w:rPr>
        <w:t>Z</w:t>
      </w:r>
      <w:r w:rsidRPr="006223CC">
        <w:rPr>
          <w:rFonts w:ascii="Times New Roman" w:hAnsi="Times New Roman" w:cs="Times New Roman"/>
          <w:sz w:val="18"/>
          <w:szCs w:val="18"/>
        </w:rPr>
        <w:t>asad organizacji dyżuru wakacyjnego w 2022 r.</w:t>
      </w:r>
    </w:p>
    <w:p w14:paraId="613B2AF8" w14:textId="3F4DD798" w:rsidR="00267E6D" w:rsidRPr="006223CC" w:rsidRDefault="00267E6D" w:rsidP="00267E6D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6223CC">
        <w:rPr>
          <w:rFonts w:ascii="Times New Roman" w:hAnsi="Times New Roman" w:cs="Times New Roman"/>
          <w:sz w:val="18"/>
          <w:szCs w:val="18"/>
        </w:rPr>
        <w:t>dla dzieci objętych wychowaniem przedszkolnym w Gminie Kamień Krajeński</w:t>
      </w:r>
    </w:p>
    <w:p w14:paraId="6653DCAC" w14:textId="35EC68A0" w:rsidR="00267E6D" w:rsidRPr="006223CC" w:rsidRDefault="00267E6D" w:rsidP="00267E6D">
      <w:pPr>
        <w:spacing w:after="0"/>
        <w:ind w:left="45"/>
        <w:jc w:val="right"/>
        <w:rPr>
          <w:rFonts w:ascii="Times New Roman" w:hAnsi="Times New Roman" w:cs="Times New Roman"/>
          <w:b/>
          <w:bCs/>
          <w:sz w:val="6"/>
          <w:szCs w:val="6"/>
        </w:rPr>
      </w:pPr>
    </w:p>
    <w:p w14:paraId="66C21393" w14:textId="47DC37C2" w:rsidR="00E47ED8" w:rsidRPr="006223CC" w:rsidRDefault="00E47ED8" w:rsidP="00EC465E">
      <w:pPr>
        <w:spacing w:after="0"/>
        <w:ind w:left="45"/>
        <w:jc w:val="center"/>
        <w:rPr>
          <w:rFonts w:ascii="Times New Roman" w:hAnsi="Times New Roman" w:cs="Times New Roman"/>
          <w:b/>
          <w:bCs/>
        </w:rPr>
      </w:pPr>
      <w:r w:rsidRPr="006223CC">
        <w:rPr>
          <w:rFonts w:ascii="Times New Roman" w:hAnsi="Times New Roman" w:cs="Times New Roman"/>
          <w:b/>
          <w:bCs/>
        </w:rPr>
        <w:t>FORMULARZ PRZYJĘCIA DZIECKA NA DYŻUR WAKACYJNY W ROKU 2022 R.</w:t>
      </w:r>
    </w:p>
    <w:p w14:paraId="6DDB1E13" w14:textId="723BD180" w:rsidR="00D02EF7" w:rsidRPr="006223CC" w:rsidRDefault="00EC465E" w:rsidP="00EC465E">
      <w:pPr>
        <w:spacing w:after="0"/>
        <w:jc w:val="center"/>
        <w:rPr>
          <w:rFonts w:ascii="Times New Roman" w:hAnsi="Times New Roman" w:cs="Times New Roman"/>
          <w:b/>
        </w:rPr>
      </w:pPr>
      <w:r w:rsidRPr="006223CC">
        <w:rPr>
          <w:rFonts w:ascii="Times New Roman" w:hAnsi="Times New Roman" w:cs="Times New Roman"/>
          <w:b/>
        </w:rPr>
        <w:t>DO PUBLICZNEGO PRZEDSZKOLA/ODDZIAŁU PRZEDSZKOLNEGO PRZY SZKOLE PODSTAWOWEJ</w:t>
      </w:r>
    </w:p>
    <w:p w14:paraId="7BE10825" w14:textId="03025BF8" w:rsidR="00EC465E" w:rsidRPr="006223CC" w:rsidRDefault="00EC465E" w:rsidP="00EC465E">
      <w:pPr>
        <w:spacing w:after="0"/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0EE06EAF" w14:textId="77777777" w:rsidR="00EC465E" w:rsidRPr="006223CC" w:rsidRDefault="00EC465E" w:rsidP="000344C2">
      <w:pPr>
        <w:spacing w:after="0"/>
        <w:ind w:left="45"/>
        <w:jc w:val="both"/>
        <w:rPr>
          <w:rFonts w:ascii="Times New Roman" w:hAnsi="Times New Roman" w:cs="Times New Roman"/>
        </w:rPr>
      </w:pPr>
      <w:r w:rsidRPr="006223CC">
        <w:rPr>
          <w:rFonts w:ascii="Times New Roman" w:hAnsi="Times New Roman" w:cs="Times New Roman"/>
        </w:rPr>
        <w:t xml:space="preserve">Wypełniony i podpisany Formularz składa się do dyrektora przedszkola/oddziału przedszkolnego, do którego dziecko uczęszcza w bieżącym roku szkolnym. </w:t>
      </w:r>
    </w:p>
    <w:p w14:paraId="5302DF27" w14:textId="59B10EC2" w:rsidR="00EC465E" w:rsidRPr="006223CC" w:rsidRDefault="00EC465E" w:rsidP="000344C2">
      <w:pPr>
        <w:spacing w:after="0"/>
        <w:ind w:left="45"/>
        <w:jc w:val="both"/>
        <w:rPr>
          <w:rFonts w:ascii="Times New Roman" w:hAnsi="Times New Roman" w:cs="Times New Roman"/>
        </w:rPr>
      </w:pPr>
      <w:r w:rsidRPr="006223CC">
        <w:rPr>
          <w:rFonts w:ascii="Times New Roman" w:hAnsi="Times New Roman" w:cs="Times New Roman"/>
        </w:rPr>
        <w:t>Wypełniając wniosek należy podać dane zgodnie ze stanem faktycznym. Poświadczenie nieprawdy prowadzi do odpowiedzialności karnej wynikającej z art. 233 ustawy z dnia 6 czerwca 1997 r. Kodeks karny (</w:t>
      </w:r>
      <w:proofErr w:type="spellStart"/>
      <w:r w:rsidRPr="006223CC">
        <w:rPr>
          <w:rFonts w:ascii="Times New Roman" w:hAnsi="Times New Roman" w:cs="Times New Roman"/>
        </w:rPr>
        <w:t>t.j</w:t>
      </w:r>
      <w:proofErr w:type="spellEnd"/>
      <w:r w:rsidRPr="006223CC">
        <w:rPr>
          <w:rFonts w:ascii="Times New Roman" w:hAnsi="Times New Roman" w:cs="Times New Roman"/>
        </w:rPr>
        <w:t>. Dz.U. z 202</w:t>
      </w:r>
      <w:r w:rsidR="00FC4FC4" w:rsidRPr="006223CC">
        <w:rPr>
          <w:rFonts w:ascii="Times New Roman" w:hAnsi="Times New Roman" w:cs="Times New Roman"/>
        </w:rPr>
        <w:t>1</w:t>
      </w:r>
      <w:r w:rsidRPr="006223CC">
        <w:rPr>
          <w:rFonts w:ascii="Times New Roman" w:hAnsi="Times New Roman" w:cs="Times New Roman"/>
        </w:rPr>
        <w:t xml:space="preserve"> r., poz. </w:t>
      </w:r>
      <w:r w:rsidR="00FC4FC4" w:rsidRPr="006223CC">
        <w:rPr>
          <w:rFonts w:ascii="Times New Roman" w:hAnsi="Times New Roman" w:cs="Times New Roman"/>
        </w:rPr>
        <w:t>2345</w:t>
      </w:r>
      <w:r w:rsidRPr="006223CC">
        <w:rPr>
          <w:rFonts w:ascii="Times New Roman" w:hAnsi="Times New Roman" w:cs="Times New Roman"/>
        </w:rPr>
        <w:t xml:space="preserve"> z</w:t>
      </w:r>
      <w:r w:rsidR="00FC4FC4" w:rsidRPr="006223CC">
        <w:rPr>
          <w:rFonts w:ascii="Times New Roman" w:hAnsi="Times New Roman" w:cs="Times New Roman"/>
        </w:rPr>
        <w:t xml:space="preserve"> </w:t>
      </w:r>
      <w:proofErr w:type="spellStart"/>
      <w:r w:rsidR="00FC4FC4" w:rsidRPr="006223CC">
        <w:rPr>
          <w:rFonts w:ascii="Times New Roman" w:hAnsi="Times New Roman" w:cs="Times New Roman"/>
        </w:rPr>
        <w:t>późn</w:t>
      </w:r>
      <w:proofErr w:type="spellEnd"/>
      <w:r w:rsidR="00FC4FC4" w:rsidRPr="006223CC">
        <w:rPr>
          <w:rFonts w:ascii="Times New Roman" w:hAnsi="Times New Roman" w:cs="Times New Roman"/>
        </w:rPr>
        <w:t>.</w:t>
      </w:r>
      <w:r w:rsidRPr="006223CC">
        <w:rPr>
          <w:rFonts w:ascii="Times New Roman" w:hAnsi="Times New Roman" w:cs="Times New Roman"/>
        </w:rPr>
        <w:t xml:space="preserve"> zm.).</w:t>
      </w:r>
    </w:p>
    <w:p w14:paraId="78900097" w14:textId="77777777" w:rsidR="000344C2" w:rsidRPr="006223CC" w:rsidRDefault="000344C2" w:rsidP="000344C2">
      <w:pPr>
        <w:spacing w:after="0"/>
        <w:ind w:left="45"/>
        <w:jc w:val="both"/>
        <w:rPr>
          <w:rFonts w:ascii="Times New Roman" w:hAnsi="Times New Roman" w:cs="Times New Roman"/>
          <w:sz w:val="8"/>
          <w:szCs w:val="8"/>
        </w:rPr>
      </w:pPr>
    </w:p>
    <w:p w14:paraId="3037C21F" w14:textId="22471EEB" w:rsidR="00EC465E" w:rsidRPr="006223CC" w:rsidRDefault="00EC465E" w:rsidP="000344C2">
      <w:pPr>
        <w:spacing w:after="0"/>
        <w:ind w:left="45"/>
        <w:jc w:val="both"/>
        <w:rPr>
          <w:rFonts w:ascii="Times New Roman" w:hAnsi="Times New Roman" w:cs="Times New Roman"/>
        </w:rPr>
      </w:pPr>
      <w:r w:rsidRPr="006223CC">
        <w:rPr>
          <w:rFonts w:ascii="Times New Roman" w:hAnsi="Times New Roman" w:cs="Times New Roman"/>
        </w:rPr>
        <w:t>Przyjmując do wiadomości zasady przyjęć, deklaruję następujący pobyt dziecka w okresie wakacyjnym:</w:t>
      </w:r>
    </w:p>
    <w:p w14:paraId="1D79F1D2" w14:textId="77777777" w:rsidR="002D000A" w:rsidRPr="006223CC" w:rsidRDefault="002D000A" w:rsidP="000344C2">
      <w:pPr>
        <w:spacing w:after="0"/>
        <w:ind w:left="45"/>
        <w:jc w:val="both"/>
        <w:rPr>
          <w:rFonts w:ascii="Times New Roman" w:hAnsi="Times New Roman" w:cs="Times New Roman"/>
          <w:sz w:val="8"/>
          <w:szCs w:val="8"/>
        </w:rPr>
      </w:pPr>
    </w:p>
    <w:p w14:paraId="65514E6E" w14:textId="5F05928F" w:rsidR="00EC465E" w:rsidRPr="006223CC" w:rsidRDefault="00EC465E" w:rsidP="00EC465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6223CC">
        <w:rPr>
          <w:rFonts w:ascii="Times New Roman" w:hAnsi="Times New Roman" w:cs="Times New Roman"/>
          <w:b/>
          <w:bCs/>
        </w:rPr>
        <w:t>TERMIN POBYTU DZIECKA W PRZEDSZKOLU: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3354"/>
        <w:gridCol w:w="2841"/>
        <w:gridCol w:w="2841"/>
      </w:tblGrid>
      <w:tr w:rsidR="00EC465E" w:rsidRPr="006223CC" w14:paraId="61AAC4D7" w14:textId="77777777" w:rsidTr="00FC4FC4">
        <w:trPr>
          <w:trHeight w:val="340"/>
        </w:trPr>
        <w:tc>
          <w:tcPr>
            <w:tcW w:w="3354" w:type="dxa"/>
            <w:vAlign w:val="center"/>
          </w:tcPr>
          <w:p w14:paraId="025AAE33" w14:textId="4EEE110D" w:rsidR="00EC465E" w:rsidRPr="006223CC" w:rsidRDefault="00EC465E" w:rsidP="00353502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6223CC">
              <w:rPr>
                <w:rFonts w:ascii="Times New Roman" w:hAnsi="Times New Roman" w:cs="Times New Roman"/>
                <w:b/>
                <w:bCs/>
              </w:rPr>
              <w:t>Miesiąc</w:t>
            </w:r>
          </w:p>
        </w:tc>
        <w:tc>
          <w:tcPr>
            <w:tcW w:w="2841" w:type="dxa"/>
            <w:vAlign w:val="center"/>
          </w:tcPr>
          <w:p w14:paraId="6BD99F02" w14:textId="19EE3420" w:rsidR="00EC465E" w:rsidRPr="006223CC" w:rsidRDefault="00EC465E" w:rsidP="003535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23CC">
              <w:rPr>
                <w:rFonts w:ascii="Times New Roman" w:hAnsi="Times New Roman" w:cs="Times New Roman"/>
                <w:b/>
                <w:bCs/>
              </w:rPr>
              <w:t>od</w:t>
            </w:r>
          </w:p>
        </w:tc>
        <w:tc>
          <w:tcPr>
            <w:tcW w:w="2841" w:type="dxa"/>
            <w:vAlign w:val="center"/>
          </w:tcPr>
          <w:p w14:paraId="16B610AF" w14:textId="12599873" w:rsidR="00EC465E" w:rsidRPr="006223CC" w:rsidRDefault="00EC465E" w:rsidP="003535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23CC">
              <w:rPr>
                <w:rFonts w:ascii="Times New Roman" w:hAnsi="Times New Roman" w:cs="Times New Roman"/>
                <w:b/>
                <w:bCs/>
              </w:rPr>
              <w:t>do</w:t>
            </w:r>
          </w:p>
        </w:tc>
      </w:tr>
      <w:tr w:rsidR="00EC465E" w:rsidRPr="006223CC" w14:paraId="17EB35DB" w14:textId="77777777" w:rsidTr="002D000A">
        <w:trPr>
          <w:trHeight w:val="340"/>
        </w:trPr>
        <w:tc>
          <w:tcPr>
            <w:tcW w:w="3354" w:type="dxa"/>
            <w:vAlign w:val="center"/>
          </w:tcPr>
          <w:p w14:paraId="60301750" w14:textId="02C380A0" w:rsidR="00EC465E" w:rsidRPr="006223CC" w:rsidRDefault="00EC465E" w:rsidP="00EC465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223CC">
              <w:rPr>
                <w:rFonts w:ascii="Times New Roman" w:hAnsi="Times New Roman" w:cs="Times New Roman"/>
              </w:rPr>
              <w:t>Lipiec</w:t>
            </w:r>
          </w:p>
        </w:tc>
        <w:tc>
          <w:tcPr>
            <w:tcW w:w="2841" w:type="dxa"/>
            <w:vAlign w:val="center"/>
          </w:tcPr>
          <w:p w14:paraId="2FFB5053" w14:textId="77777777" w:rsidR="00EC465E" w:rsidRPr="006223CC" w:rsidRDefault="00EC465E" w:rsidP="00EC465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vAlign w:val="center"/>
          </w:tcPr>
          <w:p w14:paraId="57454815" w14:textId="77777777" w:rsidR="00EC465E" w:rsidRPr="006223CC" w:rsidRDefault="00EC465E" w:rsidP="00EC465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EC465E" w:rsidRPr="006223CC" w14:paraId="21F18DB7" w14:textId="77777777" w:rsidTr="002D000A">
        <w:trPr>
          <w:trHeight w:val="340"/>
        </w:trPr>
        <w:tc>
          <w:tcPr>
            <w:tcW w:w="3354" w:type="dxa"/>
            <w:vAlign w:val="center"/>
          </w:tcPr>
          <w:p w14:paraId="03C29C89" w14:textId="5F7D3263" w:rsidR="00EC465E" w:rsidRPr="006223CC" w:rsidRDefault="00EC465E" w:rsidP="00EC465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223CC">
              <w:rPr>
                <w:rFonts w:ascii="Times New Roman" w:hAnsi="Times New Roman" w:cs="Times New Roman"/>
              </w:rPr>
              <w:t>Sierpień</w:t>
            </w:r>
          </w:p>
        </w:tc>
        <w:tc>
          <w:tcPr>
            <w:tcW w:w="2841" w:type="dxa"/>
            <w:vAlign w:val="center"/>
          </w:tcPr>
          <w:p w14:paraId="5BFBE90B" w14:textId="77777777" w:rsidR="00EC465E" w:rsidRPr="006223CC" w:rsidRDefault="00EC465E" w:rsidP="00EC465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vAlign w:val="center"/>
          </w:tcPr>
          <w:p w14:paraId="6A282A74" w14:textId="77777777" w:rsidR="00EC465E" w:rsidRPr="006223CC" w:rsidRDefault="00EC465E" w:rsidP="00EC465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3D469C3" w14:textId="77777777" w:rsidR="00EC465E" w:rsidRPr="006223CC" w:rsidRDefault="00EC465E" w:rsidP="00EC465E">
      <w:pPr>
        <w:pStyle w:val="Akapitzlist"/>
        <w:spacing w:after="0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3DDA53A6" w14:textId="674750EA" w:rsidR="00EC465E" w:rsidRPr="006223CC" w:rsidRDefault="00EC465E" w:rsidP="00EC465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6223CC">
        <w:rPr>
          <w:rFonts w:ascii="Times New Roman" w:hAnsi="Times New Roman" w:cs="Times New Roman"/>
          <w:b/>
          <w:bCs/>
        </w:rPr>
        <w:t>ILOŚĆ DNI ORAZ WYMIAR GODZIN: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1966"/>
        <w:gridCol w:w="1967"/>
      </w:tblGrid>
      <w:tr w:rsidR="00353502" w:rsidRPr="006223CC" w14:paraId="1BDE88BA" w14:textId="77777777" w:rsidTr="002D000A">
        <w:trPr>
          <w:trHeight w:val="340"/>
        </w:trPr>
        <w:tc>
          <w:tcPr>
            <w:tcW w:w="5103" w:type="dxa"/>
            <w:vAlign w:val="center"/>
          </w:tcPr>
          <w:p w14:paraId="6AD7093A" w14:textId="77FD77C7" w:rsidR="00353502" w:rsidRPr="006223CC" w:rsidRDefault="00353502" w:rsidP="00353502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6223CC">
              <w:rPr>
                <w:rFonts w:ascii="Times New Roman" w:hAnsi="Times New Roman" w:cs="Times New Roman"/>
              </w:rPr>
              <w:t>ilość dni roboczych pobytu dziecka w placówce:</w:t>
            </w:r>
          </w:p>
        </w:tc>
        <w:tc>
          <w:tcPr>
            <w:tcW w:w="3933" w:type="dxa"/>
            <w:gridSpan w:val="2"/>
            <w:vAlign w:val="center"/>
          </w:tcPr>
          <w:p w14:paraId="05049541" w14:textId="5EE90964" w:rsidR="00353502" w:rsidRPr="006223CC" w:rsidRDefault="00353502" w:rsidP="003535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53502" w:rsidRPr="006223CC" w14:paraId="27A7AB5A" w14:textId="77777777" w:rsidTr="002D000A">
        <w:trPr>
          <w:trHeight w:val="340"/>
        </w:trPr>
        <w:tc>
          <w:tcPr>
            <w:tcW w:w="5103" w:type="dxa"/>
            <w:vMerge w:val="restart"/>
            <w:vAlign w:val="center"/>
          </w:tcPr>
          <w:p w14:paraId="432FFE31" w14:textId="4AB1AAA1" w:rsidR="00353502" w:rsidRPr="006223CC" w:rsidRDefault="00353502" w:rsidP="00DB720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223CC">
              <w:rPr>
                <w:rFonts w:ascii="Times New Roman" w:hAnsi="Times New Roman" w:cs="Times New Roman"/>
              </w:rPr>
              <w:t>godziny pobytu dziecka w placówce:</w:t>
            </w:r>
          </w:p>
        </w:tc>
        <w:tc>
          <w:tcPr>
            <w:tcW w:w="1966" w:type="dxa"/>
            <w:vAlign w:val="center"/>
          </w:tcPr>
          <w:p w14:paraId="2337879A" w14:textId="0AC07F80" w:rsidR="00353502" w:rsidRPr="006223CC" w:rsidRDefault="00353502" w:rsidP="003535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223CC">
              <w:rPr>
                <w:rFonts w:ascii="Times New Roman" w:hAnsi="Times New Roman" w:cs="Times New Roman"/>
              </w:rPr>
              <w:t>od</w:t>
            </w:r>
          </w:p>
        </w:tc>
        <w:tc>
          <w:tcPr>
            <w:tcW w:w="1967" w:type="dxa"/>
            <w:vAlign w:val="center"/>
          </w:tcPr>
          <w:p w14:paraId="2459E4B5" w14:textId="02D14873" w:rsidR="00353502" w:rsidRPr="006223CC" w:rsidRDefault="00353502" w:rsidP="003535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223CC">
              <w:rPr>
                <w:rFonts w:ascii="Times New Roman" w:hAnsi="Times New Roman" w:cs="Times New Roman"/>
              </w:rPr>
              <w:t>do</w:t>
            </w:r>
          </w:p>
        </w:tc>
      </w:tr>
      <w:tr w:rsidR="00353502" w:rsidRPr="006223CC" w14:paraId="6DEAD828" w14:textId="77777777" w:rsidTr="002D000A">
        <w:trPr>
          <w:trHeight w:val="340"/>
        </w:trPr>
        <w:tc>
          <w:tcPr>
            <w:tcW w:w="5103" w:type="dxa"/>
            <w:vMerge/>
            <w:vAlign w:val="center"/>
          </w:tcPr>
          <w:p w14:paraId="66656CFE" w14:textId="3BDA7B1E" w:rsidR="00353502" w:rsidRPr="006223CC" w:rsidRDefault="00353502" w:rsidP="00DB720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vAlign w:val="center"/>
          </w:tcPr>
          <w:p w14:paraId="5C13292F" w14:textId="77777777" w:rsidR="00353502" w:rsidRPr="006223CC" w:rsidRDefault="00353502" w:rsidP="003535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vAlign w:val="center"/>
          </w:tcPr>
          <w:p w14:paraId="661FD2E7" w14:textId="77777777" w:rsidR="00353502" w:rsidRPr="006223CC" w:rsidRDefault="00353502" w:rsidP="003535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FE6C52A" w14:textId="77777777" w:rsidR="00EC465E" w:rsidRPr="006223CC" w:rsidRDefault="00EC465E" w:rsidP="00EC465E">
      <w:pPr>
        <w:spacing w:after="0"/>
        <w:ind w:left="360"/>
        <w:jc w:val="both"/>
        <w:rPr>
          <w:rFonts w:ascii="Times New Roman" w:hAnsi="Times New Roman" w:cs="Times New Roman"/>
          <w:b/>
          <w:sz w:val="8"/>
          <w:szCs w:val="8"/>
        </w:rPr>
      </w:pPr>
    </w:p>
    <w:p w14:paraId="2A606C3D" w14:textId="796D58FC" w:rsidR="00EC465E" w:rsidRPr="006223CC" w:rsidRDefault="00031D56" w:rsidP="00EC465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</w:rPr>
      </w:pPr>
      <w:r w:rsidRPr="006223CC">
        <w:rPr>
          <w:rFonts w:ascii="Times New Roman" w:hAnsi="Times New Roman" w:cs="Times New Roman"/>
          <w:b/>
        </w:rPr>
        <w:t>DANE OSOBOWE DZIECK</w:t>
      </w:r>
      <w:r w:rsidRPr="006223CC">
        <w:rPr>
          <w:rFonts w:ascii="Times New Roman" w:hAnsi="Times New Roman" w:cs="Times New Roman"/>
          <w:bCs/>
        </w:rPr>
        <w:t>A:</w:t>
      </w:r>
    </w:p>
    <w:tbl>
      <w:tblPr>
        <w:tblStyle w:val="Tabela-Siatka"/>
        <w:tblW w:w="9072" w:type="dxa"/>
        <w:tblInd w:w="250" w:type="dxa"/>
        <w:tblLook w:val="04A0" w:firstRow="1" w:lastRow="0" w:firstColumn="1" w:lastColumn="0" w:noHBand="0" w:noVBand="1"/>
      </w:tblPr>
      <w:tblGrid>
        <w:gridCol w:w="425"/>
        <w:gridCol w:w="2977"/>
        <w:gridCol w:w="2126"/>
        <w:gridCol w:w="3544"/>
      </w:tblGrid>
      <w:tr w:rsidR="00D02EF7" w:rsidRPr="006223CC" w14:paraId="5F9CBADF" w14:textId="77777777" w:rsidTr="002D000A">
        <w:trPr>
          <w:trHeight w:val="340"/>
        </w:trPr>
        <w:tc>
          <w:tcPr>
            <w:tcW w:w="425" w:type="dxa"/>
            <w:vAlign w:val="center"/>
          </w:tcPr>
          <w:p w14:paraId="3DD50632" w14:textId="77777777" w:rsidR="00D02EF7" w:rsidRPr="006223CC" w:rsidRDefault="00D02EF7" w:rsidP="00872F6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305B7C44" w14:textId="23957308" w:rsidR="00D02EF7" w:rsidRPr="006223CC" w:rsidRDefault="00D02EF7" w:rsidP="00872F64">
            <w:pPr>
              <w:rPr>
                <w:rFonts w:ascii="Times New Roman" w:hAnsi="Times New Roman" w:cs="Times New Roman"/>
              </w:rPr>
            </w:pPr>
            <w:r w:rsidRPr="006223CC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5670" w:type="dxa"/>
            <w:gridSpan w:val="2"/>
            <w:vAlign w:val="center"/>
          </w:tcPr>
          <w:p w14:paraId="40BAF6D9" w14:textId="77777777" w:rsidR="00D02EF7" w:rsidRPr="006223CC" w:rsidRDefault="00D02EF7" w:rsidP="00872F64">
            <w:pPr>
              <w:rPr>
                <w:rFonts w:ascii="Times New Roman" w:hAnsi="Times New Roman" w:cs="Times New Roman"/>
              </w:rPr>
            </w:pPr>
          </w:p>
        </w:tc>
      </w:tr>
      <w:tr w:rsidR="00D02EF7" w:rsidRPr="006223CC" w14:paraId="2B9F5A44" w14:textId="77777777" w:rsidTr="002D000A">
        <w:trPr>
          <w:trHeight w:val="340"/>
        </w:trPr>
        <w:tc>
          <w:tcPr>
            <w:tcW w:w="425" w:type="dxa"/>
            <w:vAlign w:val="center"/>
          </w:tcPr>
          <w:p w14:paraId="1AB9E743" w14:textId="77777777" w:rsidR="00D02EF7" w:rsidRPr="006223CC" w:rsidRDefault="00D02EF7" w:rsidP="00872F6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68E9BE8B" w14:textId="12FCD9C9" w:rsidR="00D02EF7" w:rsidRPr="006223CC" w:rsidRDefault="00D02EF7" w:rsidP="00872F64">
            <w:pPr>
              <w:rPr>
                <w:rFonts w:ascii="Times New Roman" w:hAnsi="Times New Roman" w:cs="Times New Roman"/>
              </w:rPr>
            </w:pPr>
            <w:r w:rsidRPr="006223CC">
              <w:rPr>
                <w:rFonts w:ascii="Times New Roman" w:hAnsi="Times New Roman" w:cs="Times New Roman"/>
              </w:rPr>
              <w:t xml:space="preserve">Data urodzenia </w:t>
            </w:r>
          </w:p>
        </w:tc>
        <w:tc>
          <w:tcPr>
            <w:tcW w:w="5670" w:type="dxa"/>
            <w:gridSpan w:val="2"/>
            <w:vAlign w:val="center"/>
          </w:tcPr>
          <w:p w14:paraId="6A3FC617" w14:textId="77777777" w:rsidR="00D02EF7" w:rsidRPr="006223CC" w:rsidRDefault="00D02EF7" w:rsidP="00872F64">
            <w:pPr>
              <w:rPr>
                <w:rFonts w:ascii="Times New Roman" w:hAnsi="Times New Roman" w:cs="Times New Roman"/>
              </w:rPr>
            </w:pPr>
          </w:p>
        </w:tc>
      </w:tr>
      <w:tr w:rsidR="00D02EF7" w:rsidRPr="006223CC" w14:paraId="28539963" w14:textId="77777777" w:rsidTr="002D000A">
        <w:trPr>
          <w:trHeight w:val="340"/>
        </w:trPr>
        <w:tc>
          <w:tcPr>
            <w:tcW w:w="425" w:type="dxa"/>
            <w:vAlign w:val="center"/>
          </w:tcPr>
          <w:p w14:paraId="1B56AA7D" w14:textId="77777777" w:rsidR="00D02EF7" w:rsidRPr="006223CC" w:rsidRDefault="00D02EF7" w:rsidP="00872F6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71E50172" w14:textId="03212ACB" w:rsidR="00D02EF7" w:rsidRPr="006223CC" w:rsidRDefault="00D02EF7" w:rsidP="00872F64">
            <w:pPr>
              <w:rPr>
                <w:rFonts w:ascii="Times New Roman" w:hAnsi="Times New Roman" w:cs="Times New Roman"/>
              </w:rPr>
            </w:pPr>
            <w:r w:rsidRPr="006223CC">
              <w:rPr>
                <w:rFonts w:ascii="Times New Roman" w:hAnsi="Times New Roman" w:cs="Times New Roman"/>
              </w:rPr>
              <w:t>PESEL</w:t>
            </w:r>
            <w:r w:rsidR="0095089E" w:rsidRPr="006223CC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5670" w:type="dxa"/>
            <w:gridSpan w:val="2"/>
            <w:vAlign w:val="center"/>
          </w:tcPr>
          <w:p w14:paraId="7975693F" w14:textId="77777777" w:rsidR="00D02EF7" w:rsidRPr="006223CC" w:rsidRDefault="00D02EF7" w:rsidP="00872F64">
            <w:pPr>
              <w:rPr>
                <w:rFonts w:ascii="Times New Roman" w:hAnsi="Times New Roman" w:cs="Times New Roman"/>
              </w:rPr>
            </w:pPr>
          </w:p>
        </w:tc>
      </w:tr>
      <w:tr w:rsidR="00D02EF7" w:rsidRPr="006223CC" w14:paraId="1EAFC871" w14:textId="77777777" w:rsidTr="002D000A">
        <w:trPr>
          <w:trHeight w:val="340"/>
        </w:trPr>
        <w:tc>
          <w:tcPr>
            <w:tcW w:w="425" w:type="dxa"/>
            <w:vMerge w:val="restart"/>
            <w:vAlign w:val="center"/>
          </w:tcPr>
          <w:p w14:paraId="71981CA3" w14:textId="77777777" w:rsidR="00D02EF7" w:rsidRPr="006223CC" w:rsidRDefault="00D02EF7" w:rsidP="00872F6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738F9B96" w14:textId="3B617DD3" w:rsidR="00D02EF7" w:rsidRPr="006223CC" w:rsidRDefault="00D02EF7" w:rsidP="00872F64">
            <w:pPr>
              <w:rPr>
                <w:rFonts w:ascii="Times New Roman" w:hAnsi="Times New Roman" w:cs="Times New Roman"/>
              </w:rPr>
            </w:pPr>
            <w:r w:rsidRPr="006223CC">
              <w:rPr>
                <w:rFonts w:ascii="Times New Roman" w:hAnsi="Times New Roman" w:cs="Times New Roman"/>
              </w:rPr>
              <w:t>Adres miejsca zamieszkania</w:t>
            </w:r>
          </w:p>
        </w:tc>
        <w:tc>
          <w:tcPr>
            <w:tcW w:w="2126" w:type="dxa"/>
            <w:vAlign w:val="center"/>
          </w:tcPr>
          <w:p w14:paraId="6750CBCA" w14:textId="77777777" w:rsidR="00D02EF7" w:rsidRPr="006223CC" w:rsidRDefault="00D02EF7" w:rsidP="00872F64">
            <w:pPr>
              <w:ind w:right="-2162"/>
              <w:rPr>
                <w:rFonts w:ascii="Times New Roman" w:hAnsi="Times New Roman" w:cs="Times New Roman"/>
                <w:sz w:val="18"/>
              </w:rPr>
            </w:pPr>
            <w:r w:rsidRPr="006223CC">
              <w:rPr>
                <w:rFonts w:ascii="Times New Roman" w:hAnsi="Times New Roman" w:cs="Times New Roman"/>
                <w:sz w:val="18"/>
              </w:rPr>
              <w:t>Kod pocztowy</w:t>
            </w:r>
          </w:p>
        </w:tc>
        <w:tc>
          <w:tcPr>
            <w:tcW w:w="3544" w:type="dxa"/>
            <w:vAlign w:val="center"/>
          </w:tcPr>
          <w:p w14:paraId="21A6FFCB" w14:textId="77777777" w:rsidR="00D02EF7" w:rsidRPr="006223CC" w:rsidRDefault="00D02EF7" w:rsidP="002D000A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D02EF7" w:rsidRPr="006223CC" w14:paraId="4D9D30E1" w14:textId="77777777" w:rsidTr="002D000A">
        <w:trPr>
          <w:trHeight w:val="340"/>
        </w:trPr>
        <w:tc>
          <w:tcPr>
            <w:tcW w:w="425" w:type="dxa"/>
            <w:vMerge/>
            <w:vAlign w:val="center"/>
          </w:tcPr>
          <w:p w14:paraId="58A96BA5" w14:textId="77777777" w:rsidR="00D02EF7" w:rsidRPr="006223CC" w:rsidRDefault="00D02EF7" w:rsidP="00872F6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14:paraId="7693758D" w14:textId="77777777" w:rsidR="00D02EF7" w:rsidRPr="006223CC" w:rsidRDefault="00D02EF7" w:rsidP="00872F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12118F8C" w14:textId="77777777" w:rsidR="00D02EF7" w:rsidRPr="006223CC" w:rsidRDefault="00D02EF7" w:rsidP="00872F64">
            <w:pPr>
              <w:ind w:right="-2162"/>
              <w:rPr>
                <w:rFonts w:ascii="Times New Roman" w:hAnsi="Times New Roman" w:cs="Times New Roman"/>
                <w:sz w:val="18"/>
              </w:rPr>
            </w:pPr>
            <w:r w:rsidRPr="006223CC">
              <w:rPr>
                <w:rFonts w:ascii="Times New Roman" w:hAnsi="Times New Roman" w:cs="Times New Roman"/>
                <w:sz w:val="18"/>
              </w:rPr>
              <w:t>Miejscowość</w:t>
            </w:r>
          </w:p>
        </w:tc>
        <w:tc>
          <w:tcPr>
            <w:tcW w:w="3544" w:type="dxa"/>
            <w:vAlign w:val="center"/>
          </w:tcPr>
          <w:p w14:paraId="46BCA1EF" w14:textId="77777777" w:rsidR="00D02EF7" w:rsidRPr="006223CC" w:rsidRDefault="00D02EF7" w:rsidP="002D000A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D02EF7" w:rsidRPr="006223CC" w14:paraId="09A8AAE2" w14:textId="77777777" w:rsidTr="002D000A">
        <w:trPr>
          <w:trHeight w:val="340"/>
        </w:trPr>
        <w:tc>
          <w:tcPr>
            <w:tcW w:w="425" w:type="dxa"/>
            <w:vMerge/>
            <w:vAlign w:val="center"/>
          </w:tcPr>
          <w:p w14:paraId="22690686" w14:textId="77777777" w:rsidR="00D02EF7" w:rsidRPr="006223CC" w:rsidRDefault="00D02EF7" w:rsidP="00872F6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14:paraId="322C13E7" w14:textId="77777777" w:rsidR="00D02EF7" w:rsidRPr="006223CC" w:rsidRDefault="00D02EF7" w:rsidP="00872F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60045ADC" w14:textId="77777777" w:rsidR="00D02EF7" w:rsidRPr="006223CC" w:rsidRDefault="00D02EF7" w:rsidP="00872F64">
            <w:pPr>
              <w:ind w:right="-2162"/>
              <w:rPr>
                <w:rFonts w:ascii="Times New Roman" w:hAnsi="Times New Roman" w:cs="Times New Roman"/>
                <w:sz w:val="18"/>
              </w:rPr>
            </w:pPr>
            <w:r w:rsidRPr="006223CC">
              <w:rPr>
                <w:rFonts w:ascii="Times New Roman" w:hAnsi="Times New Roman" w:cs="Times New Roman"/>
                <w:sz w:val="18"/>
              </w:rPr>
              <w:t>Ulica</w:t>
            </w:r>
          </w:p>
        </w:tc>
        <w:tc>
          <w:tcPr>
            <w:tcW w:w="3544" w:type="dxa"/>
            <w:vAlign w:val="center"/>
          </w:tcPr>
          <w:p w14:paraId="221E90E0" w14:textId="77777777" w:rsidR="00D02EF7" w:rsidRPr="006223CC" w:rsidRDefault="00D02EF7" w:rsidP="002D000A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D02EF7" w:rsidRPr="006223CC" w14:paraId="475AB165" w14:textId="77777777" w:rsidTr="002D000A">
        <w:trPr>
          <w:trHeight w:val="340"/>
        </w:trPr>
        <w:tc>
          <w:tcPr>
            <w:tcW w:w="425" w:type="dxa"/>
            <w:vMerge/>
            <w:vAlign w:val="center"/>
          </w:tcPr>
          <w:p w14:paraId="26B05AD9" w14:textId="77777777" w:rsidR="00D02EF7" w:rsidRPr="006223CC" w:rsidRDefault="00D02EF7" w:rsidP="00872F6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14:paraId="5699F9E4" w14:textId="77777777" w:rsidR="00D02EF7" w:rsidRPr="006223CC" w:rsidRDefault="00D02EF7" w:rsidP="00872F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6C148F78" w14:textId="6739B7B0" w:rsidR="00D02EF7" w:rsidRPr="006223CC" w:rsidRDefault="00D02EF7" w:rsidP="00872F64">
            <w:pPr>
              <w:ind w:right="-2162"/>
              <w:rPr>
                <w:rFonts w:ascii="Times New Roman" w:hAnsi="Times New Roman" w:cs="Times New Roman"/>
                <w:sz w:val="18"/>
              </w:rPr>
            </w:pPr>
            <w:r w:rsidRPr="006223CC">
              <w:rPr>
                <w:rFonts w:ascii="Times New Roman" w:hAnsi="Times New Roman" w:cs="Times New Roman"/>
                <w:sz w:val="18"/>
              </w:rPr>
              <w:t>Numer domu/ mieszkania</w:t>
            </w:r>
          </w:p>
        </w:tc>
        <w:tc>
          <w:tcPr>
            <w:tcW w:w="3544" w:type="dxa"/>
            <w:vAlign w:val="center"/>
          </w:tcPr>
          <w:p w14:paraId="6BD0E128" w14:textId="77777777" w:rsidR="00D02EF7" w:rsidRPr="006223CC" w:rsidRDefault="00D02EF7" w:rsidP="002D000A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72098AEC" w14:textId="4E4C92DA" w:rsidR="00D02EF7" w:rsidRPr="006223CC" w:rsidRDefault="00D02EF7" w:rsidP="00D02EF7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0DCC650C" w14:textId="1488D800" w:rsidR="00031D56" w:rsidRPr="006223CC" w:rsidRDefault="00031D56" w:rsidP="00031D5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6223CC">
        <w:rPr>
          <w:rFonts w:ascii="Times New Roman" w:hAnsi="Times New Roman" w:cs="Times New Roman"/>
          <w:b/>
        </w:rPr>
        <w:t xml:space="preserve">DANE </w:t>
      </w:r>
      <w:r w:rsidR="0095089E" w:rsidRPr="006223CC">
        <w:rPr>
          <w:rFonts w:ascii="Times New Roman" w:hAnsi="Times New Roman" w:cs="Times New Roman"/>
          <w:b/>
        </w:rPr>
        <w:t>OSOBOWE MATKI/ OPIEKUNA PRAWNEGO:</w:t>
      </w:r>
    </w:p>
    <w:tbl>
      <w:tblPr>
        <w:tblStyle w:val="Tabela-Siatka"/>
        <w:tblW w:w="9072" w:type="dxa"/>
        <w:tblInd w:w="250" w:type="dxa"/>
        <w:tblLook w:val="04A0" w:firstRow="1" w:lastRow="0" w:firstColumn="1" w:lastColumn="0" w:noHBand="0" w:noVBand="1"/>
      </w:tblPr>
      <w:tblGrid>
        <w:gridCol w:w="425"/>
        <w:gridCol w:w="2977"/>
        <w:gridCol w:w="2126"/>
        <w:gridCol w:w="3544"/>
      </w:tblGrid>
      <w:tr w:rsidR="00031D56" w:rsidRPr="006223CC" w14:paraId="263CEA94" w14:textId="77777777" w:rsidTr="002D000A">
        <w:trPr>
          <w:trHeight w:val="340"/>
        </w:trPr>
        <w:tc>
          <w:tcPr>
            <w:tcW w:w="425" w:type="dxa"/>
            <w:vAlign w:val="center"/>
          </w:tcPr>
          <w:p w14:paraId="754D358E" w14:textId="77777777" w:rsidR="00031D56" w:rsidRPr="006223CC" w:rsidRDefault="00031D56" w:rsidP="0095089E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2E0C76C5" w14:textId="724471F2" w:rsidR="00031D56" w:rsidRPr="006223CC" w:rsidRDefault="00031D56" w:rsidP="00DB7204">
            <w:pPr>
              <w:rPr>
                <w:rFonts w:ascii="Times New Roman" w:hAnsi="Times New Roman" w:cs="Times New Roman"/>
              </w:rPr>
            </w:pPr>
            <w:r w:rsidRPr="006223CC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5670" w:type="dxa"/>
            <w:gridSpan w:val="2"/>
            <w:vAlign w:val="center"/>
          </w:tcPr>
          <w:p w14:paraId="2F352E45" w14:textId="77777777" w:rsidR="00031D56" w:rsidRPr="006223CC" w:rsidRDefault="00031D56" w:rsidP="00DB7204">
            <w:pPr>
              <w:rPr>
                <w:rFonts w:ascii="Times New Roman" w:hAnsi="Times New Roman" w:cs="Times New Roman"/>
              </w:rPr>
            </w:pPr>
          </w:p>
        </w:tc>
      </w:tr>
      <w:tr w:rsidR="00031D56" w:rsidRPr="006223CC" w14:paraId="792B6D08" w14:textId="77777777" w:rsidTr="002D000A">
        <w:trPr>
          <w:trHeight w:val="340"/>
        </w:trPr>
        <w:tc>
          <w:tcPr>
            <w:tcW w:w="425" w:type="dxa"/>
            <w:vMerge w:val="restart"/>
            <w:vAlign w:val="center"/>
          </w:tcPr>
          <w:p w14:paraId="00B5BB6F" w14:textId="77777777" w:rsidR="00031D56" w:rsidRPr="006223CC" w:rsidRDefault="00031D56" w:rsidP="0095089E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56E434FD" w14:textId="77777777" w:rsidR="00031D56" w:rsidRPr="006223CC" w:rsidRDefault="00031D56" w:rsidP="00DB7204">
            <w:pPr>
              <w:rPr>
                <w:rFonts w:ascii="Times New Roman" w:hAnsi="Times New Roman" w:cs="Times New Roman"/>
              </w:rPr>
            </w:pPr>
            <w:r w:rsidRPr="006223CC">
              <w:rPr>
                <w:rFonts w:ascii="Times New Roman" w:hAnsi="Times New Roman" w:cs="Times New Roman"/>
              </w:rPr>
              <w:t>Adres miejsca zamieszkania</w:t>
            </w:r>
          </w:p>
        </w:tc>
        <w:tc>
          <w:tcPr>
            <w:tcW w:w="2126" w:type="dxa"/>
            <w:vAlign w:val="center"/>
          </w:tcPr>
          <w:p w14:paraId="0BD1B970" w14:textId="77777777" w:rsidR="00031D56" w:rsidRPr="006223CC" w:rsidRDefault="00031D56" w:rsidP="00DB7204">
            <w:pPr>
              <w:ind w:right="-2162"/>
              <w:rPr>
                <w:rFonts w:ascii="Times New Roman" w:hAnsi="Times New Roman" w:cs="Times New Roman"/>
                <w:sz w:val="18"/>
              </w:rPr>
            </w:pPr>
            <w:r w:rsidRPr="006223CC">
              <w:rPr>
                <w:rFonts w:ascii="Times New Roman" w:hAnsi="Times New Roman" w:cs="Times New Roman"/>
                <w:sz w:val="18"/>
              </w:rPr>
              <w:t>Kod pocztowy</w:t>
            </w:r>
          </w:p>
        </w:tc>
        <w:tc>
          <w:tcPr>
            <w:tcW w:w="3544" w:type="dxa"/>
          </w:tcPr>
          <w:p w14:paraId="07C3AF5E" w14:textId="77777777" w:rsidR="00031D56" w:rsidRPr="006223CC" w:rsidRDefault="00031D56" w:rsidP="00DB7204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031D56" w:rsidRPr="006223CC" w14:paraId="6A0DC1D7" w14:textId="77777777" w:rsidTr="002D000A">
        <w:trPr>
          <w:trHeight w:val="340"/>
        </w:trPr>
        <w:tc>
          <w:tcPr>
            <w:tcW w:w="425" w:type="dxa"/>
            <w:vMerge/>
            <w:vAlign w:val="center"/>
          </w:tcPr>
          <w:p w14:paraId="1202BB7A" w14:textId="77777777" w:rsidR="00031D56" w:rsidRPr="006223CC" w:rsidRDefault="00031D56" w:rsidP="0095089E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14:paraId="0DDEFCA2" w14:textId="77777777" w:rsidR="00031D56" w:rsidRPr="006223CC" w:rsidRDefault="00031D56" w:rsidP="00DB7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3E8E8701" w14:textId="77777777" w:rsidR="00031D56" w:rsidRPr="006223CC" w:rsidRDefault="00031D56" w:rsidP="00DB7204">
            <w:pPr>
              <w:ind w:right="-2162"/>
              <w:rPr>
                <w:rFonts w:ascii="Times New Roman" w:hAnsi="Times New Roman" w:cs="Times New Roman"/>
                <w:sz w:val="18"/>
              </w:rPr>
            </w:pPr>
            <w:r w:rsidRPr="006223CC">
              <w:rPr>
                <w:rFonts w:ascii="Times New Roman" w:hAnsi="Times New Roman" w:cs="Times New Roman"/>
                <w:sz w:val="18"/>
              </w:rPr>
              <w:t>Miejscowość</w:t>
            </w:r>
          </w:p>
        </w:tc>
        <w:tc>
          <w:tcPr>
            <w:tcW w:w="3544" w:type="dxa"/>
          </w:tcPr>
          <w:p w14:paraId="7CDDF505" w14:textId="77777777" w:rsidR="00031D56" w:rsidRPr="006223CC" w:rsidRDefault="00031D56" w:rsidP="00DB7204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031D56" w:rsidRPr="006223CC" w14:paraId="45E3E158" w14:textId="77777777" w:rsidTr="002D000A">
        <w:trPr>
          <w:trHeight w:val="340"/>
        </w:trPr>
        <w:tc>
          <w:tcPr>
            <w:tcW w:w="425" w:type="dxa"/>
            <w:vMerge/>
            <w:vAlign w:val="center"/>
          </w:tcPr>
          <w:p w14:paraId="2CD24D38" w14:textId="77777777" w:rsidR="00031D56" w:rsidRPr="006223CC" w:rsidRDefault="00031D56" w:rsidP="0095089E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14:paraId="1AE91757" w14:textId="77777777" w:rsidR="00031D56" w:rsidRPr="006223CC" w:rsidRDefault="00031D56" w:rsidP="00DB7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7B312EB5" w14:textId="77777777" w:rsidR="00031D56" w:rsidRPr="006223CC" w:rsidRDefault="00031D56" w:rsidP="00DB7204">
            <w:pPr>
              <w:ind w:right="-2162"/>
              <w:rPr>
                <w:rFonts w:ascii="Times New Roman" w:hAnsi="Times New Roman" w:cs="Times New Roman"/>
                <w:sz w:val="18"/>
              </w:rPr>
            </w:pPr>
            <w:r w:rsidRPr="006223CC">
              <w:rPr>
                <w:rFonts w:ascii="Times New Roman" w:hAnsi="Times New Roman" w:cs="Times New Roman"/>
                <w:sz w:val="18"/>
              </w:rPr>
              <w:t>Ulica</w:t>
            </w:r>
          </w:p>
        </w:tc>
        <w:tc>
          <w:tcPr>
            <w:tcW w:w="3544" w:type="dxa"/>
          </w:tcPr>
          <w:p w14:paraId="28D9C83F" w14:textId="77777777" w:rsidR="00031D56" w:rsidRPr="006223CC" w:rsidRDefault="00031D56" w:rsidP="00DB7204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031D56" w:rsidRPr="006223CC" w14:paraId="0F63A0E9" w14:textId="77777777" w:rsidTr="002D000A">
        <w:trPr>
          <w:trHeight w:val="340"/>
        </w:trPr>
        <w:tc>
          <w:tcPr>
            <w:tcW w:w="425" w:type="dxa"/>
            <w:vMerge/>
            <w:vAlign w:val="center"/>
          </w:tcPr>
          <w:p w14:paraId="5248B93F" w14:textId="77777777" w:rsidR="00031D56" w:rsidRPr="006223CC" w:rsidRDefault="00031D56" w:rsidP="0095089E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14:paraId="4AF77C47" w14:textId="77777777" w:rsidR="00031D56" w:rsidRPr="006223CC" w:rsidRDefault="00031D56" w:rsidP="00DB7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13679A32" w14:textId="66343EA5" w:rsidR="00031D56" w:rsidRPr="006223CC" w:rsidRDefault="00031D56" w:rsidP="00DB7204">
            <w:pPr>
              <w:ind w:right="-2162"/>
              <w:rPr>
                <w:rFonts w:ascii="Times New Roman" w:hAnsi="Times New Roman" w:cs="Times New Roman"/>
                <w:sz w:val="18"/>
              </w:rPr>
            </w:pPr>
            <w:r w:rsidRPr="006223CC">
              <w:rPr>
                <w:rFonts w:ascii="Times New Roman" w:hAnsi="Times New Roman" w:cs="Times New Roman"/>
                <w:sz w:val="18"/>
              </w:rPr>
              <w:t>Numer domu/mieszkania</w:t>
            </w:r>
          </w:p>
        </w:tc>
        <w:tc>
          <w:tcPr>
            <w:tcW w:w="3544" w:type="dxa"/>
          </w:tcPr>
          <w:p w14:paraId="089320F2" w14:textId="77777777" w:rsidR="00031D56" w:rsidRPr="006223CC" w:rsidRDefault="00031D56" w:rsidP="00DB7204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95089E" w:rsidRPr="006223CC" w14:paraId="072D3D04" w14:textId="77777777" w:rsidTr="002D000A">
        <w:trPr>
          <w:trHeight w:val="340"/>
        </w:trPr>
        <w:tc>
          <w:tcPr>
            <w:tcW w:w="425" w:type="dxa"/>
            <w:vAlign w:val="center"/>
          </w:tcPr>
          <w:p w14:paraId="121BEA29" w14:textId="77777777" w:rsidR="0095089E" w:rsidRPr="006223CC" w:rsidRDefault="0095089E" w:rsidP="0095089E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53F2D9B2" w14:textId="20136629" w:rsidR="0095089E" w:rsidRPr="006223CC" w:rsidRDefault="0095089E" w:rsidP="00DB7204">
            <w:pPr>
              <w:rPr>
                <w:rFonts w:ascii="Times New Roman" w:hAnsi="Times New Roman" w:cs="Times New Roman"/>
              </w:rPr>
            </w:pPr>
            <w:r w:rsidRPr="006223CC">
              <w:rPr>
                <w:rFonts w:ascii="Times New Roman" w:hAnsi="Times New Roman" w:cs="Times New Roman"/>
              </w:rPr>
              <w:t>Adres poczty elektronicznej</w:t>
            </w:r>
          </w:p>
        </w:tc>
        <w:tc>
          <w:tcPr>
            <w:tcW w:w="5670" w:type="dxa"/>
            <w:gridSpan w:val="2"/>
            <w:vAlign w:val="center"/>
          </w:tcPr>
          <w:p w14:paraId="0723E5A2" w14:textId="77777777" w:rsidR="0095089E" w:rsidRPr="006223CC" w:rsidRDefault="0095089E" w:rsidP="00DB720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5089E" w:rsidRPr="006223CC" w14:paraId="69BB5BB7" w14:textId="77777777" w:rsidTr="002D000A">
        <w:trPr>
          <w:trHeight w:val="340"/>
        </w:trPr>
        <w:tc>
          <w:tcPr>
            <w:tcW w:w="425" w:type="dxa"/>
            <w:vAlign w:val="center"/>
          </w:tcPr>
          <w:p w14:paraId="168DDC92" w14:textId="77777777" w:rsidR="0095089E" w:rsidRPr="006223CC" w:rsidRDefault="0095089E" w:rsidP="0095089E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5B537FB0" w14:textId="74DB0D6F" w:rsidR="0095089E" w:rsidRPr="006223CC" w:rsidRDefault="0095089E" w:rsidP="00DB7204">
            <w:pPr>
              <w:rPr>
                <w:rFonts w:ascii="Times New Roman" w:hAnsi="Times New Roman" w:cs="Times New Roman"/>
              </w:rPr>
            </w:pPr>
            <w:r w:rsidRPr="006223CC">
              <w:rPr>
                <w:rFonts w:ascii="Times New Roman" w:hAnsi="Times New Roman" w:cs="Times New Roman"/>
              </w:rPr>
              <w:t xml:space="preserve">Numery telefonu  </w:t>
            </w:r>
          </w:p>
        </w:tc>
        <w:tc>
          <w:tcPr>
            <w:tcW w:w="5670" w:type="dxa"/>
            <w:gridSpan w:val="2"/>
            <w:vAlign w:val="center"/>
          </w:tcPr>
          <w:p w14:paraId="2D567B0D" w14:textId="77777777" w:rsidR="0095089E" w:rsidRPr="006223CC" w:rsidRDefault="0095089E" w:rsidP="00DB7204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15DFD55" w14:textId="77777777" w:rsidR="00031D56" w:rsidRPr="006223CC" w:rsidRDefault="00031D56" w:rsidP="00D02EF7">
      <w:pPr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7F09B0DF" w14:textId="6D52AAB6" w:rsidR="00FC4FC4" w:rsidRPr="006223CC" w:rsidRDefault="00FC4FC4" w:rsidP="00FC4FC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6223CC">
        <w:rPr>
          <w:rFonts w:ascii="Times New Roman" w:hAnsi="Times New Roman" w:cs="Times New Roman"/>
          <w:b/>
        </w:rPr>
        <w:t>DANE OSOBOWE OJCA/ OPIEKUNA PRAWNEGO:</w:t>
      </w:r>
    </w:p>
    <w:tbl>
      <w:tblPr>
        <w:tblStyle w:val="Tabela-Siatka"/>
        <w:tblW w:w="9072" w:type="dxa"/>
        <w:tblInd w:w="250" w:type="dxa"/>
        <w:tblLook w:val="04A0" w:firstRow="1" w:lastRow="0" w:firstColumn="1" w:lastColumn="0" w:noHBand="0" w:noVBand="1"/>
      </w:tblPr>
      <w:tblGrid>
        <w:gridCol w:w="425"/>
        <w:gridCol w:w="2977"/>
        <w:gridCol w:w="2126"/>
        <w:gridCol w:w="3544"/>
      </w:tblGrid>
      <w:tr w:rsidR="00FC4FC4" w:rsidRPr="006223CC" w14:paraId="2DF48785" w14:textId="77777777" w:rsidTr="002D000A">
        <w:trPr>
          <w:trHeight w:val="340"/>
        </w:trPr>
        <w:tc>
          <w:tcPr>
            <w:tcW w:w="425" w:type="dxa"/>
            <w:vAlign w:val="center"/>
          </w:tcPr>
          <w:p w14:paraId="31D3444A" w14:textId="77777777" w:rsidR="00FC4FC4" w:rsidRPr="006223CC" w:rsidRDefault="00FC4FC4" w:rsidP="00FC4FC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10EF864E" w14:textId="59A7DA41" w:rsidR="00FC4FC4" w:rsidRPr="006223CC" w:rsidRDefault="00FC4FC4" w:rsidP="00DB7204">
            <w:pPr>
              <w:rPr>
                <w:rFonts w:ascii="Times New Roman" w:hAnsi="Times New Roman" w:cs="Times New Roman"/>
              </w:rPr>
            </w:pPr>
            <w:r w:rsidRPr="006223CC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5670" w:type="dxa"/>
            <w:gridSpan w:val="2"/>
            <w:vAlign w:val="center"/>
          </w:tcPr>
          <w:p w14:paraId="50001362" w14:textId="77777777" w:rsidR="00FC4FC4" w:rsidRPr="006223CC" w:rsidRDefault="00FC4FC4" w:rsidP="00DB7204">
            <w:pPr>
              <w:rPr>
                <w:rFonts w:ascii="Times New Roman" w:hAnsi="Times New Roman" w:cs="Times New Roman"/>
              </w:rPr>
            </w:pPr>
          </w:p>
        </w:tc>
      </w:tr>
      <w:tr w:rsidR="00FC4FC4" w:rsidRPr="006223CC" w14:paraId="241188CE" w14:textId="77777777" w:rsidTr="002D000A">
        <w:trPr>
          <w:trHeight w:val="340"/>
        </w:trPr>
        <w:tc>
          <w:tcPr>
            <w:tcW w:w="425" w:type="dxa"/>
            <w:vMerge w:val="restart"/>
            <w:vAlign w:val="center"/>
          </w:tcPr>
          <w:p w14:paraId="18FFC8E5" w14:textId="77777777" w:rsidR="00FC4FC4" w:rsidRPr="006223CC" w:rsidRDefault="00FC4FC4" w:rsidP="00FC4FC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27CAA8EC" w14:textId="77777777" w:rsidR="00FC4FC4" w:rsidRPr="006223CC" w:rsidRDefault="00FC4FC4" w:rsidP="00DB7204">
            <w:pPr>
              <w:rPr>
                <w:rFonts w:ascii="Times New Roman" w:hAnsi="Times New Roman" w:cs="Times New Roman"/>
              </w:rPr>
            </w:pPr>
            <w:r w:rsidRPr="006223CC">
              <w:rPr>
                <w:rFonts w:ascii="Times New Roman" w:hAnsi="Times New Roman" w:cs="Times New Roman"/>
              </w:rPr>
              <w:t>Adres miejsca zamieszkania</w:t>
            </w:r>
          </w:p>
        </w:tc>
        <w:tc>
          <w:tcPr>
            <w:tcW w:w="2126" w:type="dxa"/>
            <w:vAlign w:val="center"/>
          </w:tcPr>
          <w:p w14:paraId="24BF3443" w14:textId="77777777" w:rsidR="00FC4FC4" w:rsidRPr="006223CC" w:rsidRDefault="00FC4FC4" w:rsidP="00DB7204">
            <w:pPr>
              <w:ind w:right="-2162"/>
              <w:rPr>
                <w:rFonts w:ascii="Times New Roman" w:hAnsi="Times New Roman" w:cs="Times New Roman"/>
                <w:sz w:val="18"/>
              </w:rPr>
            </w:pPr>
            <w:r w:rsidRPr="006223CC">
              <w:rPr>
                <w:rFonts w:ascii="Times New Roman" w:hAnsi="Times New Roman" w:cs="Times New Roman"/>
                <w:sz w:val="18"/>
              </w:rPr>
              <w:t>Kod pocztowy</w:t>
            </w:r>
          </w:p>
        </w:tc>
        <w:tc>
          <w:tcPr>
            <w:tcW w:w="3544" w:type="dxa"/>
          </w:tcPr>
          <w:p w14:paraId="5644AF9A" w14:textId="77777777" w:rsidR="00FC4FC4" w:rsidRPr="006223CC" w:rsidRDefault="00FC4FC4" w:rsidP="00DB7204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FC4FC4" w:rsidRPr="006223CC" w14:paraId="707FC213" w14:textId="77777777" w:rsidTr="002D000A">
        <w:trPr>
          <w:trHeight w:val="340"/>
        </w:trPr>
        <w:tc>
          <w:tcPr>
            <w:tcW w:w="425" w:type="dxa"/>
            <w:vMerge/>
            <w:vAlign w:val="center"/>
          </w:tcPr>
          <w:p w14:paraId="4FBA02DA" w14:textId="77777777" w:rsidR="00FC4FC4" w:rsidRPr="006223CC" w:rsidRDefault="00FC4FC4" w:rsidP="00FC4FC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14:paraId="2E0C51FE" w14:textId="77777777" w:rsidR="00FC4FC4" w:rsidRPr="006223CC" w:rsidRDefault="00FC4FC4" w:rsidP="00DB7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29B24D39" w14:textId="77777777" w:rsidR="00FC4FC4" w:rsidRPr="006223CC" w:rsidRDefault="00FC4FC4" w:rsidP="00DB7204">
            <w:pPr>
              <w:ind w:right="-2162"/>
              <w:rPr>
                <w:rFonts w:ascii="Times New Roman" w:hAnsi="Times New Roman" w:cs="Times New Roman"/>
                <w:sz w:val="18"/>
              </w:rPr>
            </w:pPr>
            <w:r w:rsidRPr="006223CC">
              <w:rPr>
                <w:rFonts w:ascii="Times New Roman" w:hAnsi="Times New Roman" w:cs="Times New Roman"/>
                <w:sz w:val="18"/>
              </w:rPr>
              <w:t>Miejscowość</w:t>
            </w:r>
          </w:p>
        </w:tc>
        <w:tc>
          <w:tcPr>
            <w:tcW w:w="3544" w:type="dxa"/>
          </w:tcPr>
          <w:p w14:paraId="38495647" w14:textId="77777777" w:rsidR="00FC4FC4" w:rsidRPr="006223CC" w:rsidRDefault="00FC4FC4" w:rsidP="00DB7204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FC4FC4" w:rsidRPr="006223CC" w14:paraId="3C2485D4" w14:textId="77777777" w:rsidTr="002D000A">
        <w:trPr>
          <w:trHeight w:val="340"/>
        </w:trPr>
        <w:tc>
          <w:tcPr>
            <w:tcW w:w="425" w:type="dxa"/>
            <w:vMerge/>
            <w:vAlign w:val="center"/>
          </w:tcPr>
          <w:p w14:paraId="70453C66" w14:textId="77777777" w:rsidR="00FC4FC4" w:rsidRPr="006223CC" w:rsidRDefault="00FC4FC4" w:rsidP="00FC4FC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14:paraId="2B2B0BAB" w14:textId="77777777" w:rsidR="00FC4FC4" w:rsidRPr="006223CC" w:rsidRDefault="00FC4FC4" w:rsidP="00DB7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2D6B6747" w14:textId="77777777" w:rsidR="00FC4FC4" w:rsidRPr="006223CC" w:rsidRDefault="00FC4FC4" w:rsidP="00DB7204">
            <w:pPr>
              <w:ind w:right="-2162"/>
              <w:rPr>
                <w:rFonts w:ascii="Times New Roman" w:hAnsi="Times New Roman" w:cs="Times New Roman"/>
                <w:sz w:val="18"/>
              </w:rPr>
            </w:pPr>
            <w:r w:rsidRPr="006223CC">
              <w:rPr>
                <w:rFonts w:ascii="Times New Roman" w:hAnsi="Times New Roman" w:cs="Times New Roman"/>
                <w:sz w:val="18"/>
              </w:rPr>
              <w:t>Ulica</w:t>
            </w:r>
          </w:p>
        </w:tc>
        <w:tc>
          <w:tcPr>
            <w:tcW w:w="3544" w:type="dxa"/>
          </w:tcPr>
          <w:p w14:paraId="0C65E590" w14:textId="77777777" w:rsidR="00FC4FC4" w:rsidRPr="006223CC" w:rsidRDefault="00FC4FC4" w:rsidP="00DB7204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FC4FC4" w:rsidRPr="006223CC" w14:paraId="6CA1A81E" w14:textId="77777777" w:rsidTr="002D000A">
        <w:trPr>
          <w:trHeight w:val="340"/>
        </w:trPr>
        <w:tc>
          <w:tcPr>
            <w:tcW w:w="425" w:type="dxa"/>
            <w:vMerge/>
            <w:vAlign w:val="center"/>
          </w:tcPr>
          <w:p w14:paraId="602ED88D" w14:textId="77777777" w:rsidR="00FC4FC4" w:rsidRPr="006223CC" w:rsidRDefault="00FC4FC4" w:rsidP="00FC4FC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14:paraId="00367E74" w14:textId="77777777" w:rsidR="00FC4FC4" w:rsidRPr="006223CC" w:rsidRDefault="00FC4FC4" w:rsidP="00DB7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459DEAD4" w14:textId="77777777" w:rsidR="00FC4FC4" w:rsidRPr="006223CC" w:rsidRDefault="00FC4FC4" w:rsidP="00DB7204">
            <w:pPr>
              <w:ind w:right="-2162"/>
              <w:rPr>
                <w:rFonts w:ascii="Times New Roman" w:hAnsi="Times New Roman" w:cs="Times New Roman"/>
                <w:sz w:val="18"/>
              </w:rPr>
            </w:pPr>
            <w:r w:rsidRPr="006223CC">
              <w:rPr>
                <w:rFonts w:ascii="Times New Roman" w:hAnsi="Times New Roman" w:cs="Times New Roman"/>
                <w:sz w:val="18"/>
              </w:rPr>
              <w:t>Numer domu/mieszkania</w:t>
            </w:r>
          </w:p>
        </w:tc>
        <w:tc>
          <w:tcPr>
            <w:tcW w:w="3544" w:type="dxa"/>
          </w:tcPr>
          <w:p w14:paraId="564693D1" w14:textId="77777777" w:rsidR="00FC4FC4" w:rsidRPr="006223CC" w:rsidRDefault="00FC4FC4" w:rsidP="00DB7204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FC4FC4" w:rsidRPr="006223CC" w14:paraId="3C202AC5" w14:textId="77777777" w:rsidTr="002D000A">
        <w:trPr>
          <w:trHeight w:val="340"/>
        </w:trPr>
        <w:tc>
          <w:tcPr>
            <w:tcW w:w="425" w:type="dxa"/>
            <w:vAlign w:val="center"/>
          </w:tcPr>
          <w:p w14:paraId="10BB7605" w14:textId="77777777" w:rsidR="00FC4FC4" w:rsidRPr="006223CC" w:rsidRDefault="00FC4FC4" w:rsidP="00FC4FC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02AB5FAF" w14:textId="77777777" w:rsidR="00FC4FC4" w:rsidRPr="006223CC" w:rsidRDefault="00FC4FC4" w:rsidP="00DB7204">
            <w:pPr>
              <w:rPr>
                <w:rFonts w:ascii="Times New Roman" w:hAnsi="Times New Roman" w:cs="Times New Roman"/>
              </w:rPr>
            </w:pPr>
            <w:r w:rsidRPr="006223CC">
              <w:rPr>
                <w:rFonts w:ascii="Times New Roman" w:hAnsi="Times New Roman" w:cs="Times New Roman"/>
              </w:rPr>
              <w:t>Adres poczty elektronicznej</w:t>
            </w:r>
          </w:p>
        </w:tc>
        <w:tc>
          <w:tcPr>
            <w:tcW w:w="5670" w:type="dxa"/>
            <w:gridSpan w:val="2"/>
            <w:vAlign w:val="center"/>
          </w:tcPr>
          <w:p w14:paraId="03826317" w14:textId="77777777" w:rsidR="00FC4FC4" w:rsidRPr="006223CC" w:rsidRDefault="00FC4FC4" w:rsidP="00DB720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4FC4" w:rsidRPr="006223CC" w14:paraId="6AE242BD" w14:textId="77777777" w:rsidTr="002D000A">
        <w:trPr>
          <w:trHeight w:val="340"/>
        </w:trPr>
        <w:tc>
          <w:tcPr>
            <w:tcW w:w="425" w:type="dxa"/>
            <w:vAlign w:val="center"/>
          </w:tcPr>
          <w:p w14:paraId="3915A7FE" w14:textId="77777777" w:rsidR="00FC4FC4" w:rsidRPr="006223CC" w:rsidRDefault="00FC4FC4" w:rsidP="00FC4FC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0EDA7D10" w14:textId="77777777" w:rsidR="00FC4FC4" w:rsidRPr="006223CC" w:rsidRDefault="00FC4FC4" w:rsidP="00DB7204">
            <w:pPr>
              <w:rPr>
                <w:rFonts w:ascii="Times New Roman" w:hAnsi="Times New Roman" w:cs="Times New Roman"/>
              </w:rPr>
            </w:pPr>
            <w:r w:rsidRPr="006223CC">
              <w:rPr>
                <w:rFonts w:ascii="Times New Roman" w:hAnsi="Times New Roman" w:cs="Times New Roman"/>
              </w:rPr>
              <w:t xml:space="preserve">Numery telefonu  </w:t>
            </w:r>
          </w:p>
        </w:tc>
        <w:tc>
          <w:tcPr>
            <w:tcW w:w="5670" w:type="dxa"/>
            <w:gridSpan w:val="2"/>
            <w:vAlign w:val="center"/>
          </w:tcPr>
          <w:p w14:paraId="6EFC94B8" w14:textId="77777777" w:rsidR="00FC4FC4" w:rsidRPr="006223CC" w:rsidRDefault="00FC4FC4" w:rsidP="00DB7204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903B7E3" w14:textId="77777777" w:rsidR="00FC4FC4" w:rsidRPr="006223CC" w:rsidRDefault="00FC4FC4" w:rsidP="00FC4FC4">
      <w:pPr>
        <w:spacing w:after="0"/>
        <w:jc w:val="both"/>
        <w:rPr>
          <w:rFonts w:ascii="Times New Roman" w:hAnsi="Times New Roman" w:cs="Times New Roman"/>
          <w:bCs/>
        </w:rPr>
      </w:pPr>
    </w:p>
    <w:p w14:paraId="15253C46" w14:textId="7D92A0B4" w:rsidR="00FC4FC4" w:rsidRPr="006223CC" w:rsidRDefault="00FC4FC4" w:rsidP="00FC4FC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6223CC">
        <w:rPr>
          <w:rFonts w:ascii="Times New Roman" w:hAnsi="Times New Roman" w:cs="Times New Roman"/>
          <w:b/>
        </w:rPr>
        <w:t>WYŻYWIENIE: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536"/>
        <w:gridCol w:w="2268"/>
        <w:gridCol w:w="558"/>
        <w:gridCol w:w="558"/>
        <w:gridCol w:w="558"/>
        <w:gridCol w:w="558"/>
      </w:tblGrid>
      <w:tr w:rsidR="001003A8" w:rsidRPr="006223CC" w14:paraId="196B6900" w14:textId="116B48AD" w:rsidTr="001003A8">
        <w:tc>
          <w:tcPr>
            <w:tcW w:w="4536" w:type="dxa"/>
            <w:vMerge w:val="restart"/>
            <w:vAlign w:val="center"/>
          </w:tcPr>
          <w:p w14:paraId="56FA3523" w14:textId="6AE9EE25" w:rsidR="001003A8" w:rsidRPr="006223CC" w:rsidRDefault="006F3F8C" w:rsidP="001003A8">
            <w:pPr>
              <w:rPr>
                <w:rFonts w:ascii="Times New Roman" w:hAnsi="Times New Roman" w:cs="Times New Roman"/>
                <w:bCs/>
              </w:rPr>
            </w:pPr>
            <w:r w:rsidRPr="006223CC">
              <w:rPr>
                <w:rFonts w:ascii="Times New Roman" w:hAnsi="Times New Roman" w:cs="Times New Roman"/>
                <w:bCs/>
              </w:rPr>
              <w:t xml:space="preserve"> </w:t>
            </w:r>
            <w:r w:rsidR="001003A8" w:rsidRPr="006223CC">
              <w:rPr>
                <w:rFonts w:ascii="Times New Roman" w:hAnsi="Times New Roman" w:cs="Times New Roman"/>
              </w:rPr>
              <w:t>Dziecko będzie korzystało z posiłków</w:t>
            </w:r>
          </w:p>
        </w:tc>
        <w:tc>
          <w:tcPr>
            <w:tcW w:w="2268" w:type="dxa"/>
          </w:tcPr>
          <w:p w14:paraId="57D56A69" w14:textId="5C692AF2" w:rsidR="001003A8" w:rsidRPr="006223CC" w:rsidRDefault="001003A8" w:rsidP="00FC4FC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223CC">
              <w:rPr>
                <w:rFonts w:ascii="Times New Roman" w:hAnsi="Times New Roman" w:cs="Times New Roman"/>
              </w:rPr>
              <w:t>śniadanie</w:t>
            </w:r>
          </w:p>
        </w:tc>
        <w:tc>
          <w:tcPr>
            <w:tcW w:w="558" w:type="dxa"/>
          </w:tcPr>
          <w:p w14:paraId="31603129" w14:textId="49DC3933" w:rsidR="001003A8" w:rsidRPr="006223CC" w:rsidRDefault="001003A8" w:rsidP="00FC4FC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223CC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558" w:type="dxa"/>
          </w:tcPr>
          <w:p w14:paraId="35BFCA11" w14:textId="77777777" w:rsidR="001003A8" w:rsidRPr="006223CC" w:rsidRDefault="001003A8" w:rsidP="00FC4FC4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8" w:type="dxa"/>
          </w:tcPr>
          <w:p w14:paraId="524AC4C4" w14:textId="5D08CD7B" w:rsidR="001003A8" w:rsidRPr="006223CC" w:rsidRDefault="001003A8" w:rsidP="00FC4FC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223CC">
              <w:rPr>
                <w:rFonts w:ascii="Times New Roman" w:hAnsi="Times New Roman" w:cs="Times New Roman"/>
                <w:bCs/>
              </w:rPr>
              <w:t>nie</w:t>
            </w:r>
          </w:p>
        </w:tc>
        <w:tc>
          <w:tcPr>
            <w:tcW w:w="558" w:type="dxa"/>
          </w:tcPr>
          <w:p w14:paraId="5BCFC267" w14:textId="77777777" w:rsidR="001003A8" w:rsidRPr="006223CC" w:rsidRDefault="001003A8" w:rsidP="00FC4FC4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003A8" w:rsidRPr="006223CC" w14:paraId="6CCBDF50" w14:textId="4C61D40A" w:rsidTr="001003A8">
        <w:tc>
          <w:tcPr>
            <w:tcW w:w="4536" w:type="dxa"/>
            <w:vMerge/>
          </w:tcPr>
          <w:p w14:paraId="48A7D7A7" w14:textId="77777777" w:rsidR="001003A8" w:rsidRPr="006223CC" w:rsidRDefault="001003A8" w:rsidP="00FC4FC4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14:paraId="6A08F36A" w14:textId="6F78243B" w:rsidR="001003A8" w:rsidRPr="006223CC" w:rsidRDefault="001003A8" w:rsidP="00FC4FC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223CC">
              <w:rPr>
                <w:rFonts w:ascii="Times New Roman" w:hAnsi="Times New Roman" w:cs="Times New Roman"/>
                <w:bCs/>
              </w:rPr>
              <w:t>obiad</w:t>
            </w:r>
          </w:p>
        </w:tc>
        <w:tc>
          <w:tcPr>
            <w:tcW w:w="558" w:type="dxa"/>
          </w:tcPr>
          <w:p w14:paraId="746F09DD" w14:textId="7DEBA597" w:rsidR="001003A8" w:rsidRPr="006223CC" w:rsidRDefault="001003A8" w:rsidP="00FC4FC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223CC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558" w:type="dxa"/>
          </w:tcPr>
          <w:p w14:paraId="3798949F" w14:textId="77777777" w:rsidR="001003A8" w:rsidRPr="006223CC" w:rsidRDefault="001003A8" w:rsidP="00FC4FC4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8" w:type="dxa"/>
          </w:tcPr>
          <w:p w14:paraId="62DA53C0" w14:textId="19B7B49C" w:rsidR="001003A8" w:rsidRPr="006223CC" w:rsidRDefault="001003A8" w:rsidP="00FC4FC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223CC">
              <w:rPr>
                <w:rFonts w:ascii="Times New Roman" w:hAnsi="Times New Roman" w:cs="Times New Roman"/>
                <w:bCs/>
              </w:rPr>
              <w:t>nie</w:t>
            </w:r>
          </w:p>
        </w:tc>
        <w:tc>
          <w:tcPr>
            <w:tcW w:w="558" w:type="dxa"/>
          </w:tcPr>
          <w:p w14:paraId="60106FAE" w14:textId="77777777" w:rsidR="001003A8" w:rsidRPr="006223CC" w:rsidRDefault="001003A8" w:rsidP="00FC4FC4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003A8" w:rsidRPr="006223CC" w14:paraId="6153B1AA" w14:textId="71993D33" w:rsidTr="001003A8">
        <w:tc>
          <w:tcPr>
            <w:tcW w:w="4536" w:type="dxa"/>
            <w:vMerge/>
          </w:tcPr>
          <w:p w14:paraId="6442F5D9" w14:textId="77777777" w:rsidR="001003A8" w:rsidRPr="006223CC" w:rsidRDefault="001003A8" w:rsidP="00FC4FC4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14:paraId="77DE7459" w14:textId="409983FC" w:rsidR="001003A8" w:rsidRPr="006223CC" w:rsidRDefault="001003A8" w:rsidP="00FC4FC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223CC">
              <w:rPr>
                <w:rFonts w:ascii="Times New Roman" w:hAnsi="Times New Roman" w:cs="Times New Roman"/>
                <w:bCs/>
              </w:rPr>
              <w:t>podwieczorek</w:t>
            </w:r>
          </w:p>
        </w:tc>
        <w:tc>
          <w:tcPr>
            <w:tcW w:w="558" w:type="dxa"/>
          </w:tcPr>
          <w:p w14:paraId="2C227777" w14:textId="6CB9968F" w:rsidR="001003A8" w:rsidRPr="006223CC" w:rsidRDefault="001003A8" w:rsidP="00FC4FC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223CC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558" w:type="dxa"/>
          </w:tcPr>
          <w:p w14:paraId="201E1F2A" w14:textId="77777777" w:rsidR="001003A8" w:rsidRPr="006223CC" w:rsidRDefault="001003A8" w:rsidP="00FC4FC4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8" w:type="dxa"/>
          </w:tcPr>
          <w:p w14:paraId="414DD0E5" w14:textId="738A6A54" w:rsidR="001003A8" w:rsidRPr="006223CC" w:rsidRDefault="001003A8" w:rsidP="00FC4FC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223CC">
              <w:rPr>
                <w:rFonts w:ascii="Times New Roman" w:hAnsi="Times New Roman" w:cs="Times New Roman"/>
                <w:bCs/>
              </w:rPr>
              <w:t xml:space="preserve">nie </w:t>
            </w:r>
          </w:p>
        </w:tc>
        <w:tc>
          <w:tcPr>
            <w:tcW w:w="558" w:type="dxa"/>
          </w:tcPr>
          <w:p w14:paraId="1ECDC950" w14:textId="77777777" w:rsidR="001003A8" w:rsidRPr="006223CC" w:rsidRDefault="001003A8" w:rsidP="00FC4FC4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D2C0E33" w14:textId="526FF16E" w:rsidR="00FC4FC4" w:rsidRPr="006223CC" w:rsidRDefault="001003A8" w:rsidP="000344C2">
      <w:pPr>
        <w:spacing w:after="0"/>
        <w:ind w:left="14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223CC">
        <w:rPr>
          <w:rFonts w:ascii="Times New Roman" w:hAnsi="Times New Roman" w:cs="Times New Roman"/>
          <w:bCs/>
          <w:sz w:val="18"/>
          <w:szCs w:val="18"/>
        </w:rPr>
        <w:t xml:space="preserve">Organizacja posiłków zależy od ilości zgłoszonych dzieci na dyżur wakacyjny. </w:t>
      </w:r>
      <w:r w:rsidRPr="006223CC">
        <w:rPr>
          <w:rFonts w:ascii="Times New Roman" w:hAnsi="Times New Roman" w:cs="Times New Roman"/>
          <w:sz w:val="18"/>
          <w:szCs w:val="18"/>
        </w:rPr>
        <w:t>Ostateczna informacja dotycząca organizacji posiłków zostanie podana, po analizie zapotrzebowania zgłoszonego przez rodziców.</w:t>
      </w:r>
    </w:p>
    <w:p w14:paraId="477D09FF" w14:textId="77777777" w:rsidR="000F10ED" w:rsidRPr="006223CC" w:rsidRDefault="000F10ED" w:rsidP="00D02EF7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7323785E" w14:textId="0FE4617F" w:rsidR="00D02EF7" w:rsidRPr="006223CC" w:rsidRDefault="00D02EF7" w:rsidP="00D02EF7">
      <w:pPr>
        <w:spacing w:after="0"/>
        <w:rPr>
          <w:rFonts w:ascii="Times New Roman" w:hAnsi="Times New Roman" w:cs="Times New Roman"/>
          <w:b/>
        </w:rPr>
      </w:pPr>
      <w:r w:rsidRPr="006223CC">
        <w:rPr>
          <w:rFonts w:ascii="Times New Roman" w:hAnsi="Times New Roman" w:cs="Times New Roman"/>
          <w:b/>
        </w:rPr>
        <w:t>Uwaga!</w:t>
      </w:r>
    </w:p>
    <w:p w14:paraId="32CD9912" w14:textId="75A0135D" w:rsidR="00D02EF7" w:rsidRPr="006223CC" w:rsidRDefault="00D02EF7" w:rsidP="00F1637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6223CC">
        <w:rPr>
          <w:rFonts w:ascii="Times New Roman" w:hAnsi="Times New Roman" w:cs="Times New Roman"/>
        </w:rPr>
        <w:t xml:space="preserve">Za pobyt dziecka powyżej 5 godzin dziennie </w:t>
      </w:r>
      <w:r w:rsidR="00F1637C" w:rsidRPr="006223CC">
        <w:rPr>
          <w:rFonts w:ascii="Times New Roman" w:hAnsi="Times New Roman" w:cs="Times New Roman"/>
        </w:rPr>
        <w:t xml:space="preserve">oraz za wyżywienie </w:t>
      </w:r>
      <w:r w:rsidRPr="006223CC">
        <w:rPr>
          <w:rFonts w:ascii="Times New Roman" w:hAnsi="Times New Roman" w:cs="Times New Roman"/>
        </w:rPr>
        <w:t xml:space="preserve">pobierana jest opłata </w:t>
      </w:r>
      <w:r w:rsidR="00F1637C" w:rsidRPr="006223CC">
        <w:rPr>
          <w:rFonts w:ascii="Times New Roman" w:hAnsi="Times New Roman" w:cs="Times New Roman"/>
        </w:rPr>
        <w:t>zgodnie z obowiązującymi przepisami</w:t>
      </w:r>
      <w:r w:rsidRPr="006223C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1637C" w:rsidRPr="006223CC">
        <w:rPr>
          <w:rFonts w:ascii="Times New Roman" w:hAnsi="Times New Roman" w:cs="Times New Roman"/>
          <w:i/>
          <w:sz w:val="20"/>
          <w:szCs w:val="20"/>
        </w:rPr>
        <w:t>(</w:t>
      </w:r>
      <w:r w:rsidRPr="006223CC">
        <w:rPr>
          <w:rFonts w:ascii="Times New Roman" w:hAnsi="Times New Roman" w:cs="Times New Roman"/>
          <w:i/>
          <w:sz w:val="20"/>
          <w:szCs w:val="20"/>
        </w:rPr>
        <w:t>opłata nie dotyczy 6-latków</w:t>
      </w:r>
      <w:r w:rsidRPr="006223CC">
        <w:rPr>
          <w:rFonts w:ascii="Times New Roman" w:hAnsi="Times New Roman" w:cs="Times New Roman"/>
          <w:i/>
        </w:rPr>
        <w:t>)</w:t>
      </w:r>
      <w:r w:rsidR="00A35D45" w:rsidRPr="006223CC">
        <w:rPr>
          <w:rFonts w:ascii="Times New Roman" w:hAnsi="Times New Roman" w:cs="Times New Roman"/>
          <w:i/>
        </w:rPr>
        <w:t>.</w:t>
      </w:r>
    </w:p>
    <w:p w14:paraId="1476292C" w14:textId="14DDD6AC" w:rsidR="00A35D45" w:rsidRPr="006223CC" w:rsidRDefault="00A35D45" w:rsidP="00F1637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6223CC">
        <w:rPr>
          <w:rFonts w:ascii="Times New Roman" w:hAnsi="Times New Roman" w:cs="Times New Roman"/>
        </w:rPr>
        <w:t xml:space="preserve">Opłata pobierana jest „z góry” za każdy dzień pobytu </w:t>
      </w:r>
      <w:r w:rsidR="001003A8" w:rsidRPr="006223CC">
        <w:rPr>
          <w:rFonts w:ascii="Times New Roman" w:hAnsi="Times New Roman" w:cs="Times New Roman"/>
        </w:rPr>
        <w:t>przed rozpoczęciem udziału dziecka w dyżurze wakacyjnym</w:t>
      </w:r>
      <w:r w:rsidR="00805540" w:rsidRPr="006223CC">
        <w:rPr>
          <w:rFonts w:ascii="Times New Roman" w:hAnsi="Times New Roman" w:cs="Times New Roman"/>
        </w:rPr>
        <w:t xml:space="preserve"> wniesiona do 30.06.2022 r</w:t>
      </w:r>
      <w:r w:rsidR="001003A8" w:rsidRPr="006223CC">
        <w:rPr>
          <w:rFonts w:ascii="Times New Roman" w:hAnsi="Times New Roman" w:cs="Times New Roman"/>
        </w:rPr>
        <w:t xml:space="preserve">. </w:t>
      </w:r>
      <w:r w:rsidRPr="006223CC">
        <w:rPr>
          <w:rFonts w:ascii="Times New Roman" w:hAnsi="Times New Roman" w:cs="Times New Roman"/>
        </w:rPr>
        <w:t>Pobrane opłaty podlegają zwrotowi jedynie w przypadku nieobecności stwierdzonej zaświadczeniem lekarskim.</w:t>
      </w:r>
    </w:p>
    <w:p w14:paraId="3524A86B" w14:textId="77777777" w:rsidR="00D02EF7" w:rsidRPr="006223CC" w:rsidRDefault="00D02EF7" w:rsidP="00D02EF7">
      <w:pPr>
        <w:spacing w:after="0"/>
        <w:rPr>
          <w:rFonts w:ascii="Times New Roman" w:hAnsi="Times New Roman" w:cs="Times New Roman"/>
          <w:b/>
          <w:i/>
          <w:sz w:val="16"/>
        </w:rPr>
      </w:pPr>
    </w:p>
    <w:p w14:paraId="5A5DD8CD" w14:textId="77777777" w:rsidR="00D02EF7" w:rsidRPr="006223CC" w:rsidRDefault="00D02EF7" w:rsidP="00D02EF7">
      <w:pPr>
        <w:spacing w:after="0"/>
        <w:rPr>
          <w:rFonts w:ascii="Times New Roman" w:hAnsi="Times New Roman" w:cs="Times New Roman"/>
          <w:b/>
          <w:i/>
          <w:sz w:val="16"/>
        </w:rPr>
      </w:pPr>
    </w:p>
    <w:p w14:paraId="5D5318B2" w14:textId="77777777" w:rsidR="00D02EF7" w:rsidRPr="006223CC" w:rsidRDefault="00D02EF7" w:rsidP="00D02EF7">
      <w:pPr>
        <w:spacing w:after="0"/>
        <w:rPr>
          <w:rFonts w:ascii="Times New Roman" w:hAnsi="Times New Roman" w:cs="Times New Roman"/>
          <w:b/>
          <w:i/>
          <w:sz w:val="16"/>
        </w:rPr>
      </w:pPr>
    </w:p>
    <w:p w14:paraId="57E757E7" w14:textId="7ADAFF67" w:rsidR="00D02EF7" w:rsidRPr="006223CC" w:rsidRDefault="00D02EF7" w:rsidP="00D02EF7">
      <w:pPr>
        <w:spacing w:after="0"/>
        <w:ind w:left="360"/>
        <w:rPr>
          <w:rFonts w:ascii="Times New Roman" w:hAnsi="Times New Roman" w:cs="Times New Roman"/>
          <w:i/>
          <w:sz w:val="16"/>
        </w:rPr>
      </w:pPr>
      <w:r w:rsidRPr="006223CC">
        <w:rPr>
          <w:rFonts w:ascii="Times New Roman" w:hAnsi="Times New Roman" w:cs="Times New Roman"/>
          <w:i/>
          <w:sz w:val="16"/>
        </w:rPr>
        <w:t>…………………………………</w:t>
      </w:r>
      <w:r w:rsidR="00211C00" w:rsidRPr="006223CC">
        <w:rPr>
          <w:rFonts w:ascii="Times New Roman" w:hAnsi="Times New Roman" w:cs="Times New Roman"/>
          <w:i/>
          <w:sz w:val="16"/>
        </w:rPr>
        <w:t xml:space="preserve">………………… </w:t>
      </w:r>
      <w:r w:rsidR="00211C00" w:rsidRPr="006223CC">
        <w:rPr>
          <w:rFonts w:ascii="Times New Roman" w:hAnsi="Times New Roman" w:cs="Times New Roman"/>
          <w:i/>
          <w:sz w:val="16"/>
        </w:rPr>
        <w:tab/>
      </w:r>
      <w:r w:rsidRPr="006223CC">
        <w:rPr>
          <w:rFonts w:ascii="Times New Roman" w:hAnsi="Times New Roman" w:cs="Times New Roman"/>
          <w:i/>
          <w:sz w:val="16"/>
        </w:rPr>
        <w:t>………………………………</w:t>
      </w:r>
      <w:r w:rsidR="00211C00" w:rsidRPr="006223CC">
        <w:rPr>
          <w:rFonts w:ascii="Times New Roman" w:hAnsi="Times New Roman" w:cs="Times New Roman"/>
          <w:i/>
          <w:sz w:val="16"/>
        </w:rPr>
        <w:t xml:space="preserve"> …………………    …………</w:t>
      </w:r>
      <w:r w:rsidR="006223CC">
        <w:rPr>
          <w:rFonts w:ascii="Times New Roman" w:hAnsi="Times New Roman" w:cs="Times New Roman"/>
          <w:i/>
          <w:sz w:val="16"/>
        </w:rPr>
        <w:t>.</w:t>
      </w:r>
      <w:r w:rsidR="00211C00" w:rsidRPr="006223CC">
        <w:rPr>
          <w:rFonts w:ascii="Times New Roman" w:hAnsi="Times New Roman" w:cs="Times New Roman"/>
          <w:i/>
          <w:sz w:val="16"/>
        </w:rPr>
        <w:t>………………………………..</w:t>
      </w:r>
    </w:p>
    <w:p w14:paraId="612420B1" w14:textId="77777777" w:rsidR="00D02EF7" w:rsidRPr="006223CC" w:rsidRDefault="00211C00" w:rsidP="00211C00">
      <w:pPr>
        <w:spacing w:after="0"/>
        <w:ind w:left="1776"/>
        <w:rPr>
          <w:rFonts w:ascii="Times New Roman" w:hAnsi="Times New Roman" w:cs="Times New Roman"/>
        </w:rPr>
      </w:pPr>
      <w:r w:rsidRPr="006223CC">
        <w:rPr>
          <w:rFonts w:ascii="Times New Roman" w:hAnsi="Times New Roman" w:cs="Times New Roman"/>
          <w:i/>
          <w:sz w:val="16"/>
        </w:rPr>
        <w:t xml:space="preserve">Data </w:t>
      </w:r>
      <w:r w:rsidRPr="006223CC">
        <w:rPr>
          <w:rFonts w:ascii="Times New Roman" w:hAnsi="Times New Roman" w:cs="Times New Roman"/>
          <w:i/>
          <w:sz w:val="16"/>
        </w:rPr>
        <w:tab/>
        <w:t xml:space="preserve">                         P</w:t>
      </w:r>
      <w:r w:rsidR="00D02EF7" w:rsidRPr="006223CC">
        <w:rPr>
          <w:rFonts w:ascii="Times New Roman" w:hAnsi="Times New Roman" w:cs="Times New Roman"/>
          <w:i/>
          <w:sz w:val="16"/>
        </w:rPr>
        <w:t xml:space="preserve">odpis </w:t>
      </w:r>
      <w:r w:rsidRPr="006223CC">
        <w:rPr>
          <w:rFonts w:ascii="Times New Roman" w:hAnsi="Times New Roman" w:cs="Times New Roman"/>
          <w:i/>
          <w:sz w:val="16"/>
        </w:rPr>
        <w:t>matki/opiekuna prawnego                      Podpis ojca/opiekuna prawnego</w:t>
      </w:r>
    </w:p>
    <w:p w14:paraId="42071618" w14:textId="77777777" w:rsidR="00ED0E32" w:rsidRPr="006223CC" w:rsidRDefault="00211C00" w:rsidP="00267E6D">
      <w:pPr>
        <w:spacing w:after="0"/>
        <w:rPr>
          <w:rFonts w:ascii="Times New Roman" w:hAnsi="Times New Roman" w:cs="Times New Roman"/>
        </w:rPr>
      </w:pPr>
      <w:r w:rsidRPr="006223CC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14:paraId="34B6B572" w14:textId="1683DEDD" w:rsidR="0029051E" w:rsidRPr="006223CC" w:rsidRDefault="0029051E" w:rsidP="0029051E">
      <w:pPr>
        <w:pStyle w:val="Default"/>
        <w:jc w:val="center"/>
        <w:rPr>
          <w:b/>
          <w:bCs/>
          <w:sz w:val="22"/>
          <w:szCs w:val="22"/>
        </w:rPr>
      </w:pPr>
      <w:r w:rsidRPr="006223CC">
        <w:rPr>
          <w:b/>
          <w:bCs/>
          <w:sz w:val="22"/>
          <w:szCs w:val="22"/>
        </w:rPr>
        <w:t>KLAUZULA INFORMACYJNA</w:t>
      </w:r>
    </w:p>
    <w:p w14:paraId="37A54960" w14:textId="77777777" w:rsidR="0029051E" w:rsidRPr="006223CC" w:rsidRDefault="0029051E" w:rsidP="00805540">
      <w:pPr>
        <w:pStyle w:val="Default"/>
        <w:jc w:val="both"/>
        <w:rPr>
          <w:sz w:val="21"/>
          <w:szCs w:val="21"/>
        </w:rPr>
      </w:pPr>
      <w:bookmarkStart w:id="0" w:name="_Hlk100753450"/>
      <w:r w:rsidRPr="006223CC">
        <w:rPr>
          <w:sz w:val="21"/>
          <w:szCs w:val="21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- dalej: „RODO” informuję, że: </w:t>
      </w:r>
    </w:p>
    <w:p w14:paraId="26714C7A" w14:textId="77777777" w:rsidR="00BE39FC" w:rsidRPr="006223CC" w:rsidRDefault="0029051E" w:rsidP="0029051E">
      <w:pPr>
        <w:pStyle w:val="Default"/>
        <w:numPr>
          <w:ilvl w:val="0"/>
          <w:numId w:val="16"/>
        </w:numPr>
        <w:spacing w:after="59"/>
        <w:ind w:left="284" w:hanging="284"/>
        <w:jc w:val="both"/>
        <w:rPr>
          <w:sz w:val="21"/>
          <w:szCs w:val="21"/>
        </w:rPr>
      </w:pPr>
      <w:r w:rsidRPr="006223CC">
        <w:rPr>
          <w:sz w:val="21"/>
          <w:szCs w:val="21"/>
        </w:rPr>
        <w:t>Administratorem Pani/Pana danych jest</w:t>
      </w:r>
      <w:r w:rsidR="00BE39FC" w:rsidRPr="006223CC">
        <w:rPr>
          <w:sz w:val="21"/>
          <w:szCs w:val="21"/>
        </w:rPr>
        <w:t>:</w:t>
      </w:r>
    </w:p>
    <w:p w14:paraId="29FD050E" w14:textId="7725270C" w:rsidR="0029051E" w:rsidRPr="006223CC" w:rsidRDefault="0029051E" w:rsidP="00BE39FC">
      <w:pPr>
        <w:pStyle w:val="Default"/>
        <w:numPr>
          <w:ilvl w:val="1"/>
          <w:numId w:val="18"/>
        </w:numPr>
        <w:spacing w:after="59"/>
        <w:ind w:left="567"/>
        <w:jc w:val="both"/>
        <w:rPr>
          <w:sz w:val="21"/>
          <w:szCs w:val="21"/>
        </w:rPr>
      </w:pPr>
      <w:r w:rsidRPr="006223CC">
        <w:rPr>
          <w:sz w:val="21"/>
          <w:szCs w:val="21"/>
        </w:rPr>
        <w:t xml:space="preserve"> </w:t>
      </w:r>
      <w:r w:rsidR="00BE39FC" w:rsidRPr="006223CC">
        <w:rPr>
          <w:sz w:val="21"/>
          <w:szCs w:val="21"/>
        </w:rPr>
        <w:t>Zespół Szkolno-Przedszkolny Szkoły Podstawowej i Przedszkola Samorządowego w Kamieniu Krajeńskim,</w:t>
      </w:r>
      <w:r w:rsidRPr="006223CC">
        <w:rPr>
          <w:sz w:val="21"/>
          <w:szCs w:val="21"/>
        </w:rPr>
        <w:t xml:space="preserve"> adres:</w:t>
      </w:r>
      <w:r w:rsidR="00BE39FC" w:rsidRPr="006223CC">
        <w:rPr>
          <w:sz w:val="21"/>
          <w:szCs w:val="21"/>
        </w:rPr>
        <w:t xml:space="preserve"> ul. Szkolna 3, 89-430 Kamień Krajeński, </w:t>
      </w:r>
      <w:r w:rsidRPr="006223CC">
        <w:rPr>
          <w:sz w:val="21"/>
          <w:szCs w:val="21"/>
        </w:rPr>
        <w:t xml:space="preserve">nr tel. </w:t>
      </w:r>
      <w:r w:rsidR="00BE39FC" w:rsidRPr="006223CC">
        <w:rPr>
          <w:sz w:val="21"/>
          <w:szCs w:val="21"/>
        </w:rPr>
        <w:t>52 3886503;</w:t>
      </w:r>
      <w:r w:rsidRPr="006223CC">
        <w:rPr>
          <w:sz w:val="21"/>
          <w:szCs w:val="21"/>
        </w:rPr>
        <w:t xml:space="preserve"> </w:t>
      </w:r>
    </w:p>
    <w:p w14:paraId="6FC7F201" w14:textId="30BC0F5C" w:rsidR="00BE39FC" w:rsidRPr="006223CC" w:rsidRDefault="00BE39FC" w:rsidP="00BE39FC">
      <w:pPr>
        <w:pStyle w:val="Default"/>
        <w:numPr>
          <w:ilvl w:val="1"/>
          <w:numId w:val="18"/>
        </w:numPr>
        <w:spacing w:after="59"/>
        <w:ind w:left="567"/>
        <w:jc w:val="both"/>
        <w:rPr>
          <w:sz w:val="21"/>
          <w:szCs w:val="21"/>
        </w:rPr>
      </w:pPr>
      <w:r w:rsidRPr="006223CC">
        <w:rPr>
          <w:sz w:val="21"/>
          <w:szCs w:val="21"/>
        </w:rPr>
        <w:t>Szkoła Podstawowa im. Władysława Broniewskiego w Dużej Cerkwicy, adres: Duża Cerkwica 32, 89-430 Kamień krajeński, nr tel. 52 3886420;</w:t>
      </w:r>
    </w:p>
    <w:p w14:paraId="39A607F3" w14:textId="27A10BB6" w:rsidR="00BE39FC" w:rsidRPr="006223CC" w:rsidRDefault="00BE39FC" w:rsidP="00BE39FC">
      <w:pPr>
        <w:pStyle w:val="Default"/>
        <w:numPr>
          <w:ilvl w:val="1"/>
          <w:numId w:val="18"/>
        </w:numPr>
        <w:spacing w:after="59"/>
        <w:ind w:left="567"/>
        <w:jc w:val="both"/>
        <w:rPr>
          <w:sz w:val="21"/>
          <w:szCs w:val="21"/>
        </w:rPr>
      </w:pPr>
      <w:r w:rsidRPr="006223CC">
        <w:rPr>
          <w:sz w:val="21"/>
          <w:szCs w:val="21"/>
        </w:rPr>
        <w:t>Szkoła Podstawowa im. Marii Konopnickiej w Zamartem, adres: Zamarte, ul. Klasztorna 1, 89-430 Kamień krajeński, nr tel. 52 5880291;</w:t>
      </w:r>
    </w:p>
    <w:p w14:paraId="6AB7BBFB" w14:textId="77777777" w:rsidR="0029051E" w:rsidRPr="006223CC" w:rsidRDefault="0029051E" w:rsidP="0029051E">
      <w:pPr>
        <w:pStyle w:val="Default"/>
        <w:numPr>
          <w:ilvl w:val="0"/>
          <w:numId w:val="16"/>
        </w:numPr>
        <w:spacing w:after="59"/>
        <w:ind w:left="284" w:hanging="284"/>
        <w:jc w:val="both"/>
        <w:rPr>
          <w:sz w:val="21"/>
          <w:szCs w:val="21"/>
        </w:rPr>
      </w:pPr>
      <w:r w:rsidRPr="006223CC">
        <w:rPr>
          <w:sz w:val="21"/>
          <w:szCs w:val="21"/>
        </w:rPr>
        <w:t xml:space="preserve">Administrator wyznaczył Inspektora Ochrony Danych, z którym mogą się Państwo kontaktować we wszystkich sprawach dotyczących przetwarzania danych osobowych za pośrednictwem adresu e - mail: inspektor@cbi24.pl lub pisemnie pod adres Administratora. </w:t>
      </w:r>
    </w:p>
    <w:p w14:paraId="25B37A7B" w14:textId="77777777" w:rsidR="0029051E" w:rsidRPr="006223CC" w:rsidRDefault="0029051E" w:rsidP="0029051E">
      <w:pPr>
        <w:pStyle w:val="Default"/>
        <w:numPr>
          <w:ilvl w:val="0"/>
          <w:numId w:val="16"/>
        </w:numPr>
        <w:spacing w:after="59"/>
        <w:ind w:left="284" w:hanging="284"/>
        <w:jc w:val="both"/>
        <w:rPr>
          <w:sz w:val="21"/>
          <w:szCs w:val="21"/>
        </w:rPr>
      </w:pPr>
      <w:r w:rsidRPr="006223CC">
        <w:rPr>
          <w:sz w:val="21"/>
          <w:szCs w:val="21"/>
        </w:rPr>
        <w:t xml:space="preserve">Pani/Pana dane osobowe będą przetwarzane w celu przyjęcia dziecka na dyżur wakacyjny. </w:t>
      </w:r>
    </w:p>
    <w:p w14:paraId="716E828B" w14:textId="7F5ADC36" w:rsidR="0029051E" w:rsidRPr="006223CC" w:rsidRDefault="0029051E" w:rsidP="0029051E">
      <w:pPr>
        <w:pStyle w:val="Default"/>
        <w:numPr>
          <w:ilvl w:val="0"/>
          <w:numId w:val="16"/>
        </w:numPr>
        <w:spacing w:after="59"/>
        <w:ind w:left="284" w:hanging="284"/>
        <w:jc w:val="both"/>
        <w:rPr>
          <w:sz w:val="21"/>
          <w:szCs w:val="21"/>
        </w:rPr>
      </w:pPr>
      <w:r w:rsidRPr="006223CC">
        <w:rPr>
          <w:sz w:val="21"/>
          <w:szCs w:val="21"/>
        </w:rPr>
        <w:t>Podstawą dopuszczalności przetwarzania danych osobowych jest art. 6 ust. 1 lit. c) RODO oraz art. 9 ust. 2 lit. g) RODO. Przepisy szczególne zostały zawarte w ustawie z dnia 14 grudnia 2016 r. Prawo oświatowe (t. j. Dz. U. z 202</w:t>
      </w:r>
      <w:r w:rsidR="000344C2" w:rsidRPr="006223CC">
        <w:rPr>
          <w:sz w:val="21"/>
          <w:szCs w:val="21"/>
        </w:rPr>
        <w:t>1</w:t>
      </w:r>
      <w:r w:rsidRPr="006223CC">
        <w:rPr>
          <w:sz w:val="21"/>
          <w:szCs w:val="21"/>
        </w:rPr>
        <w:t xml:space="preserve"> r. poz. </w:t>
      </w:r>
      <w:r w:rsidR="000344C2" w:rsidRPr="006223CC">
        <w:rPr>
          <w:sz w:val="21"/>
          <w:szCs w:val="21"/>
        </w:rPr>
        <w:t>1082</w:t>
      </w:r>
      <w:r w:rsidRPr="006223CC">
        <w:rPr>
          <w:sz w:val="21"/>
          <w:szCs w:val="21"/>
        </w:rPr>
        <w:t xml:space="preserve"> z </w:t>
      </w:r>
      <w:proofErr w:type="spellStart"/>
      <w:r w:rsidRPr="006223CC">
        <w:rPr>
          <w:sz w:val="21"/>
          <w:szCs w:val="21"/>
        </w:rPr>
        <w:t>późn</w:t>
      </w:r>
      <w:proofErr w:type="spellEnd"/>
      <w:r w:rsidRPr="006223CC">
        <w:rPr>
          <w:sz w:val="21"/>
          <w:szCs w:val="21"/>
        </w:rPr>
        <w:t xml:space="preserve">. zm.). </w:t>
      </w:r>
    </w:p>
    <w:p w14:paraId="379301BD" w14:textId="77777777" w:rsidR="0029051E" w:rsidRPr="006223CC" w:rsidRDefault="0029051E" w:rsidP="0029051E">
      <w:pPr>
        <w:pStyle w:val="Default"/>
        <w:numPr>
          <w:ilvl w:val="0"/>
          <w:numId w:val="16"/>
        </w:numPr>
        <w:spacing w:after="59"/>
        <w:ind w:left="284" w:hanging="284"/>
        <w:jc w:val="both"/>
        <w:rPr>
          <w:sz w:val="21"/>
          <w:szCs w:val="21"/>
        </w:rPr>
      </w:pPr>
      <w:r w:rsidRPr="006223CC">
        <w:rPr>
          <w:sz w:val="21"/>
          <w:szCs w:val="21"/>
        </w:rPr>
        <w:t>Przetwarzanie danych osobowych jest wymogiem ustawowym. Osoby, których dane dotyczą są zobowiązane do ich podania. Nieprzekazanie danych skutkować będzie niemożnością przyjęcia dziecka na dyżur wakacyjny.</w:t>
      </w:r>
    </w:p>
    <w:p w14:paraId="1DB6713A" w14:textId="77777777" w:rsidR="0029051E" w:rsidRPr="006223CC" w:rsidRDefault="0029051E" w:rsidP="0029051E">
      <w:pPr>
        <w:pStyle w:val="Default"/>
        <w:numPr>
          <w:ilvl w:val="0"/>
          <w:numId w:val="16"/>
        </w:numPr>
        <w:ind w:left="284" w:hanging="284"/>
        <w:jc w:val="both"/>
        <w:rPr>
          <w:sz w:val="21"/>
          <w:szCs w:val="21"/>
        </w:rPr>
      </w:pPr>
      <w:r w:rsidRPr="006223CC">
        <w:rPr>
          <w:sz w:val="21"/>
          <w:szCs w:val="21"/>
        </w:rPr>
        <w:t xml:space="preserve">Dane osobowe będą ujawniane osobom działającym z upoważnienia administratora, mającym dostęp do danych osobowych i przetwarzającym je wyłącznie na polecenie administratora, chyba że wymaga tego prawo UE lub prawo państwa członkowskiego. </w:t>
      </w:r>
    </w:p>
    <w:p w14:paraId="7B226F12" w14:textId="77777777" w:rsidR="0029051E" w:rsidRPr="006223CC" w:rsidRDefault="0029051E" w:rsidP="0029051E">
      <w:pPr>
        <w:pStyle w:val="Default"/>
        <w:numPr>
          <w:ilvl w:val="0"/>
          <w:numId w:val="16"/>
        </w:numPr>
        <w:ind w:left="284" w:hanging="284"/>
        <w:jc w:val="both"/>
        <w:rPr>
          <w:sz w:val="21"/>
          <w:szCs w:val="21"/>
        </w:rPr>
      </w:pPr>
      <w:r w:rsidRPr="006223CC">
        <w:rPr>
          <w:sz w:val="21"/>
          <w:szCs w:val="21"/>
        </w:rPr>
        <w:t xml:space="preserve">Ponadto listy kandydatów przyjętych i nieprzyjętych podaje się do publicznej wiadomości poprzez umieszczenie w widocznym miejscu w siedzibie administratora. W związku z obecną sytuacją epidemiczną listy kandydatów przyjętych i nieprzyjętych podaje się do publicznej wiadomości także na stronie internetowej administratora. Dane osobowe będą przechowywane przez okres korzystania przez dziecko z dyżuru wakacyjnego.  </w:t>
      </w:r>
    </w:p>
    <w:p w14:paraId="730BFDCC" w14:textId="77777777" w:rsidR="0029051E" w:rsidRPr="006223CC" w:rsidRDefault="0029051E" w:rsidP="000344C2">
      <w:pPr>
        <w:pStyle w:val="Default"/>
        <w:numPr>
          <w:ilvl w:val="0"/>
          <w:numId w:val="16"/>
        </w:numPr>
        <w:ind w:left="284" w:hanging="284"/>
        <w:jc w:val="both"/>
        <w:rPr>
          <w:sz w:val="21"/>
          <w:szCs w:val="21"/>
        </w:rPr>
      </w:pPr>
      <w:r w:rsidRPr="006223CC">
        <w:rPr>
          <w:sz w:val="21"/>
          <w:szCs w:val="21"/>
        </w:rPr>
        <w:t xml:space="preserve">W związku z przetwarzaniem Pani/Pana danych osobowych, przysługują Państwu następujące prawa: </w:t>
      </w:r>
    </w:p>
    <w:p w14:paraId="2E14697B" w14:textId="77777777" w:rsidR="0029051E" w:rsidRPr="006223CC" w:rsidRDefault="0029051E" w:rsidP="000344C2">
      <w:pPr>
        <w:pStyle w:val="Default"/>
        <w:numPr>
          <w:ilvl w:val="0"/>
          <w:numId w:val="17"/>
        </w:numPr>
        <w:jc w:val="both"/>
        <w:rPr>
          <w:sz w:val="21"/>
          <w:szCs w:val="21"/>
        </w:rPr>
      </w:pPr>
      <w:r w:rsidRPr="006223CC">
        <w:rPr>
          <w:sz w:val="21"/>
          <w:szCs w:val="21"/>
        </w:rPr>
        <w:t xml:space="preserve">prawo dostępu do swoich danych osobowych oraz otrzymania ich kopii; </w:t>
      </w:r>
    </w:p>
    <w:p w14:paraId="601F5C96" w14:textId="77777777" w:rsidR="0029051E" w:rsidRPr="006223CC" w:rsidRDefault="0029051E" w:rsidP="000344C2">
      <w:pPr>
        <w:pStyle w:val="Default"/>
        <w:numPr>
          <w:ilvl w:val="0"/>
          <w:numId w:val="17"/>
        </w:numPr>
        <w:jc w:val="both"/>
        <w:rPr>
          <w:sz w:val="21"/>
          <w:szCs w:val="21"/>
        </w:rPr>
      </w:pPr>
      <w:r w:rsidRPr="006223CC">
        <w:rPr>
          <w:sz w:val="21"/>
          <w:szCs w:val="21"/>
        </w:rPr>
        <w:t xml:space="preserve">sprostowania danych; </w:t>
      </w:r>
    </w:p>
    <w:p w14:paraId="2E2FDC95" w14:textId="77777777" w:rsidR="0029051E" w:rsidRPr="006223CC" w:rsidRDefault="0029051E" w:rsidP="000344C2">
      <w:pPr>
        <w:pStyle w:val="Default"/>
        <w:numPr>
          <w:ilvl w:val="0"/>
          <w:numId w:val="17"/>
        </w:numPr>
        <w:jc w:val="both"/>
        <w:rPr>
          <w:sz w:val="21"/>
          <w:szCs w:val="21"/>
        </w:rPr>
      </w:pPr>
      <w:r w:rsidRPr="006223CC">
        <w:rPr>
          <w:sz w:val="21"/>
          <w:szCs w:val="21"/>
        </w:rPr>
        <w:t xml:space="preserve">ograniczenia przetwarzania; </w:t>
      </w:r>
    </w:p>
    <w:p w14:paraId="7D2DFDCB" w14:textId="77777777" w:rsidR="0029051E" w:rsidRPr="006223CC" w:rsidRDefault="0029051E" w:rsidP="000344C2">
      <w:pPr>
        <w:pStyle w:val="Default"/>
        <w:numPr>
          <w:ilvl w:val="0"/>
          <w:numId w:val="17"/>
        </w:numPr>
        <w:jc w:val="both"/>
        <w:rPr>
          <w:sz w:val="21"/>
          <w:szCs w:val="21"/>
        </w:rPr>
      </w:pPr>
      <w:r w:rsidRPr="006223CC">
        <w:rPr>
          <w:sz w:val="21"/>
          <w:szCs w:val="21"/>
        </w:rPr>
        <w:t xml:space="preserve">żądania usunięcia danych, o ile znajdzie zastosowanie jedna z przesłanek z art. 17 ust. 1 RODO; </w:t>
      </w:r>
    </w:p>
    <w:p w14:paraId="24E770DC" w14:textId="6E689577" w:rsidR="00211C00" w:rsidRPr="006223CC" w:rsidRDefault="0029051E" w:rsidP="000344C2">
      <w:pPr>
        <w:pStyle w:val="Default"/>
        <w:numPr>
          <w:ilvl w:val="0"/>
          <w:numId w:val="16"/>
        </w:numPr>
        <w:ind w:left="284" w:hanging="284"/>
        <w:jc w:val="both"/>
        <w:rPr>
          <w:sz w:val="21"/>
          <w:szCs w:val="21"/>
        </w:rPr>
      </w:pPr>
      <w:r w:rsidRPr="006223CC">
        <w:rPr>
          <w:sz w:val="21"/>
          <w:szCs w:val="21"/>
        </w:rPr>
        <w:t>Ma Pani/Pan prawo złożenia skargi na niezgodne z prawem przetwarzanie danych osobowych do Prezesa Urzędu Ochrony Danych Osobowych (Urząd Ochrony Danych Osobowych, ul. Stawki 2, 00 – 193 Warszawa).</w:t>
      </w:r>
      <w:bookmarkEnd w:id="0"/>
      <w:r w:rsidR="00211C00" w:rsidRPr="006223CC">
        <w:rPr>
          <w:sz w:val="21"/>
          <w:szCs w:val="21"/>
        </w:rPr>
        <w:t xml:space="preserve">                               </w:t>
      </w:r>
    </w:p>
    <w:sectPr w:rsidR="00211C00" w:rsidRPr="006223CC" w:rsidSect="009B24B2">
      <w:pgSz w:w="11906" w:h="16838"/>
      <w:pgMar w:top="227" w:right="1418" w:bottom="23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35C7C" w14:textId="77777777" w:rsidR="00954D27" w:rsidRDefault="00954D27" w:rsidP="00D02EF7">
      <w:pPr>
        <w:spacing w:after="0" w:line="240" w:lineRule="auto"/>
      </w:pPr>
      <w:r>
        <w:separator/>
      </w:r>
    </w:p>
  </w:endnote>
  <w:endnote w:type="continuationSeparator" w:id="0">
    <w:p w14:paraId="3C1AB360" w14:textId="77777777" w:rsidR="00954D27" w:rsidRDefault="00954D27" w:rsidP="00D02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32F57" w14:textId="77777777" w:rsidR="00954D27" w:rsidRDefault="00954D27" w:rsidP="00D02EF7">
      <w:pPr>
        <w:spacing w:after="0" w:line="240" w:lineRule="auto"/>
      </w:pPr>
      <w:r>
        <w:separator/>
      </w:r>
    </w:p>
  </w:footnote>
  <w:footnote w:type="continuationSeparator" w:id="0">
    <w:p w14:paraId="03FD164E" w14:textId="77777777" w:rsidR="00954D27" w:rsidRDefault="00954D27" w:rsidP="00D02EF7">
      <w:pPr>
        <w:spacing w:after="0" w:line="240" w:lineRule="auto"/>
      </w:pPr>
      <w:r>
        <w:continuationSeparator/>
      </w:r>
    </w:p>
  </w:footnote>
  <w:footnote w:id="1">
    <w:p w14:paraId="2A735995" w14:textId="0F165892" w:rsidR="0095089E" w:rsidRDefault="0095089E" w:rsidP="0095089E">
      <w:r>
        <w:rPr>
          <w:rStyle w:val="Odwoanieprzypisudolnego"/>
        </w:rPr>
        <w:footnoteRef/>
      </w:r>
      <w:r>
        <w:t xml:space="preserve"> </w:t>
      </w:r>
      <w:r w:rsidRPr="00591BE1">
        <w:rPr>
          <w:i/>
          <w:sz w:val="16"/>
        </w:rPr>
        <w:t>w przypadku braku PESEL serię i numer paszportu lub innego dokumentu potwierdzającego tożsamoś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13255"/>
    <w:multiLevelType w:val="hybridMultilevel"/>
    <w:tmpl w:val="63CCEA8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0750F31"/>
    <w:multiLevelType w:val="hybridMultilevel"/>
    <w:tmpl w:val="532897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F15BF"/>
    <w:multiLevelType w:val="hybridMultilevel"/>
    <w:tmpl w:val="7884F5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6265A8"/>
    <w:multiLevelType w:val="hybridMultilevel"/>
    <w:tmpl w:val="3FBC7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26312C"/>
    <w:multiLevelType w:val="hybridMultilevel"/>
    <w:tmpl w:val="6F50C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74B70"/>
    <w:multiLevelType w:val="hybridMultilevel"/>
    <w:tmpl w:val="3FBC7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D07480"/>
    <w:multiLevelType w:val="hybridMultilevel"/>
    <w:tmpl w:val="0656867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5732168"/>
    <w:multiLevelType w:val="hybridMultilevel"/>
    <w:tmpl w:val="7884F5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E42F35"/>
    <w:multiLevelType w:val="hybridMultilevel"/>
    <w:tmpl w:val="7884F5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C615C2"/>
    <w:multiLevelType w:val="hybridMultilevel"/>
    <w:tmpl w:val="7884F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C726E"/>
    <w:multiLevelType w:val="hybridMultilevel"/>
    <w:tmpl w:val="C6AC3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2281A"/>
    <w:multiLevelType w:val="hybridMultilevel"/>
    <w:tmpl w:val="53648F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64E02"/>
    <w:multiLevelType w:val="hybridMultilevel"/>
    <w:tmpl w:val="C8C4C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C5298"/>
    <w:multiLevelType w:val="hybridMultilevel"/>
    <w:tmpl w:val="1EF4D5C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10C4C"/>
    <w:multiLevelType w:val="hybridMultilevel"/>
    <w:tmpl w:val="ED1E2A9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E09181C"/>
    <w:multiLevelType w:val="hybridMultilevel"/>
    <w:tmpl w:val="B1EAF042"/>
    <w:lvl w:ilvl="0" w:tplc="A83815EC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D033E"/>
    <w:multiLevelType w:val="hybridMultilevel"/>
    <w:tmpl w:val="4E880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191269">
    <w:abstractNumId w:val="15"/>
  </w:num>
  <w:num w:numId="2" w16cid:durableId="832062423">
    <w:abstractNumId w:val="8"/>
  </w:num>
  <w:num w:numId="3" w16cid:durableId="1609966547">
    <w:abstractNumId w:val="9"/>
  </w:num>
  <w:num w:numId="4" w16cid:durableId="2037542396">
    <w:abstractNumId w:val="5"/>
  </w:num>
  <w:num w:numId="5" w16cid:durableId="118649423">
    <w:abstractNumId w:val="4"/>
  </w:num>
  <w:num w:numId="6" w16cid:durableId="358162462">
    <w:abstractNumId w:val="16"/>
  </w:num>
  <w:num w:numId="7" w16cid:durableId="14508526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5295494">
    <w:abstractNumId w:val="10"/>
  </w:num>
  <w:num w:numId="9" w16cid:durableId="806045255">
    <w:abstractNumId w:val="3"/>
  </w:num>
  <w:num w:numId="10" w16cid:durableId="1888879457">
    <w:abstractNumId w:val="0"/>
  </w:num>
  <w:num w:numId="11" w16cid:durableId="1165584103">
    <w:abstractNumId w:val="6"/>
  </w:num>
  <w:num w:numId="12" w16cid:durableId="2041976542">
    <w:abstractNumId w:val="14"/>
  </w:num>
  <w:num w:numId="13" w16cid:durableId="1930036948">
    <w:abstractNumId w:val="2"/>
  </w:num>
  <w:num w:numId="14" w16cid:durableId="1063412591">
    <w:abstractNumId w:val="7"/>
  </w:num>
  <w:num w:numId="15" w16cid:durableId="1542940229">
    <w:abstractNumId w:val="13"/>
  </w:num>
  <w:num w:numId="16" w16cid:durableId="1427918104">
    <w:abstractNumId w:val="12"/>
  </w:num>
  <w:num w:numId="17" w16cid:durableId="1645088349">
    <w:abstractNumId w:val="11"/>
  </w:num>
  <w:num w:numId="18" w16cid:durableId="2032216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EF7"/>
    <w:rsid w:val="00031D56"/>
    <w:rsid w:val="000344C2"/>
    <w:rsid w:val="000F10ED"/>
    <w:rsid w:val="001003A8"/>
    <w:rsid w:val="00152201"/>
    <w:rsid w:val="001725C3"/>
    <w:rsid w:val="001E3B42"/>
    <w:rsid w:val="00211C00"/>
    <w:rsid w:val="00267E6D"/>
    <w:rsid w:val="0029051E"/>
    <w:rsid w:val="002D000A"/>
    <w:rsid w:val="00353502"/>
    <w:rsid w:val="00490E43"/>
    <w:rsid w:val="004F0E7A"/>
    <w:rsid w:val="005A46B6"/>
    <w:rsid w:val="006223CC"/>
    <w:rsid w:val="00686D30"/>
    <w:rsid w:val="006F3F8C"/>
    <w:rsid w:val="007A265A"/>
    <w:rsid w:val="007B61F8"/>
    <w:rsid w:val="00805540"/>
    <w:rsid w:val="00896AD7"/>
    <w:rsid w:val="0095089E"/>
    <w:rsid w:val="00954D27"/>
    <w:rsid w:val="0096059D"/>
    <w:rsid w:val="00964C0B"/>
    <w:rsid w:val="009B24B2"/>
    <w:rsid w:val="00A35D45"/>
    <w:rsid w:val="00AA025E"/>
    <w:rsid w:val="00AA7390"/>
    <w:rsid w:val="00BE39FC"/>
    <w:rsid w:val="00C74D6A"/>
    <w:rsid w:val="00D02EF7"/>
    <w:rsid w:val="00E47ED8"/>
    <w:rsid w:val="00EC465E"/>
    <w:rsid w:val="00ED0E32"/>
    <w:rsid w:val="00F1637C"/>
    <w:rsid w:val="00FC4FC4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36BCB"/>
  <w15:docId w15:val="{F1DE4D1D-F8A5-4C1C-897F-404C9ED49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2E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2EF7"/>
    <w:pPr>
      <w:ind w:left="720"/>
      <w:contextualSpacing/>
    </w:pPr>
  </w:style>
  <w:style w:type="table" w:styleId="Tabela-Siatka">
    <w:name w:val="Table Grid"/>
    <w:basedOn w:val="Standardowy"/>
    <w:uiPriority w:val="59"/>
    <w:rsid w:val="00D02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E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E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2EF7"/>
    <w:rPr>
      <w:vertAlign w:val="superscript"/>
    </w:rPr>
  </w:style>
  <w:style w:type="paragraph" w:customStyle="1" w:styleId="Standard">
    <w:name w:val="Standard"/>
    <w:rsid w:val="00D02E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Default">
    <w:name w:val="Default"/>
    <w:rsid w:val="00290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E17E7-F1F8-459C-88EF-56ED9F6F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769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ZUO</dc:creator>
  <cp:lastModifiedBy>j.miotk</cp:lastModifiedBy>
  <cp:revision>9</cp:revision>
  <cp:lastPrinted>2022-05-02T12:00:00Z</cp:lastPrinted>
  <dcterms:created xsi:type="dcterms:W3CDTF">2018-03-21T10:13:00Z</dcterms:created>
  <dcterms:modified xsi:type="dcterms:W3CDTF">2022-05-02T12:00:00Z</dcterms:modified>
</cp:coreProperties>
</file>